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</w:t>
      </w:r>
      <w:proofErr w:type="spellStart"/>
      <w:r w:rsidRPr="00725E3F">
        <w:t>мкрн</w:t>
      </w:r>
      <w:proofErr w:type="spellEnd"/>
      <w:r w:rsidRPr="00725E3F">
        <w:t xml:space="preserve">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1D56F8">
        <w:rPr>
          <w:b/>
          <w:sz w:val="28"/>
          <w:szCs w:val="28"/>
        </w:rPr>
        <w:t>2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1D56F8">
        <w:rPr>
          <w:sz w:val="28"/>
          <w:szCs w:val="28"/>
        </w:rPr>
        <w:t xml:space="preserve">        27.05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0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BC35C9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</w:t>
            </w:r>
          </w:p>
          <w:p w:rsidR="008E1373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1D6556" w:rsidRDefault="001D6556" w:rsidP="00BC35C9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1D6556" w:rsidRPr="00054940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Борисович </w:t>
            </w:r>
          </w:p>
          <w:p w:rsidR="001D6556" w:rsidRPr="009B7911" w:rsidRDefault="001D6556" w:rsidP="00BC35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137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proofErr w:type="gramStart"/>
            <w:r>
              <w:rPr>
                <w:sz w:val="28"/>
                <w:szCs w:val="28"/>
              </w:rPr>
              <w:t>председателя  Комиссии</w:t>
            </w:r>
            <w:proofErr w:type="gramEnd"/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</w:t>
            </w: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1D56F8" w:rsidRDefault="001D56F8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B27653" w:rsidRDefault="00C45320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="00B27653">
              <w:rPr>
                <w:sz w:val="28"/>
                <w:szCs w:val="28"/>
              </w:rPr>
              <w:t>ова</w:t>
            </w:r>
          </w:p>
          <w:p w:rsidR="00B27653" w:rsidRDefault="00C45320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</w:t>
            </w:r>
            <w:r w:rsidR="00B27653">
              <w:rPr>
                <w:sz w:val="28"/>
                <w:szCs w:val="28"/>
              </w:rPr>
              <w:t>на Анато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кова</w:t>
            </w:r>
            <w:proofErr w:type="spellEnd"/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97CFB" w:rsidRDefault="00B97CFB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</w:t>
            </w:r>
          </w:p>
          <w:p w:rsidR="00B97CFB" w:rsidRDefault="00B97CFB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Мамаева </w:t>
            </w: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B55695" w:rsidRDefault="00B55695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D47988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чина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ьчев</w:t>
            </w:r>
            <w:proofErr w:type="spellEnd"/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5731B2" w:rsidRDefault="00284B78" w:rsidP="001D655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глашенные:</w:t>
            </w:r>
          </w:p>
          <w:p w:rsidR="00284B78" w:rsidRDefault="00284B78" w:rsidP="001D6556">
            <w:pPr>
              <w:rPr>
                <w:sz w:val="28"/>
                <w:szCs w:val="28"/>
                <w:u w:val="single"/>
              </w:rPr>
            </w:pPr>
          </w:p>
          <w:p w:rsidR="00B74E37" w:rsidRDefault="00B74E37" w:rsidP="001D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</w:p>
          <w:p w:rsidR="00B74E37" w:rsidRDefault="00B74E37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Николаевна</w:t>
            </w:r>
            <w:r w:rsidR="00284B78">
              <w:rPr>
                <w:sz w:val="28"/>
                <w:szCs w:val="28"/>
              </w:rPr>
              <w:t xml:space="preserve"> </w:t>
            </w:r>
          </w:p>
          <w:p w:rsidR="00B74E37" w:rsidRDefault="00B74E37" w:rsidP="001D6556">
            <w:pPr>
              <w:rPr>
                <w:sz w:val="28"/>
                <w:szCs w:val="28"/>
              </w:rPr>
            </w:pPr>
          </w:p>
          <w:p w:rsidR="00B74E37" w:rsidRDefault="00B74E37" w:rsidP="001D6556">
            <w:pPr>
              <w:rPr>
                <w:sz w:val="28"/>
                <w:szCs w:val="28"/>
              </w:rPr>
            </w:pPr>
          </w:p>
          <w:p w:rsidR="00284B78" w:rsidRDefault="00B74E37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</w:t>
            </w:r>
          </w:p>
          <w:p w:rsidR="00B74E37" w:rsidRPr="00284B78" w:rsidRDefault="00B74E37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284B78" w:rsidRDefault="00284B78" w:rsidP="001D6556">
            <w:pPr>
              <w:rPr>
                <w:sz w:val="28"/>
                <w:szCs w:val="28"/>
                <w:u w:val="single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D47988" w:rsidRDefault="00EB5D3E" w:rsidP="00D4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директора департамента по делам администрации</w:t>
            </w:r>
          </w:p>
          <w:p w:rsidR="00EB5D3E" w:rsidRDefault="00EB5D3E" w:rsidP="00D47988">
            <w:pPr>
              <w:jc w:val="both"/>
              <w:rPr>
                <w:sz w:val="28"/>
                <w:szCs w:val="28"/>
              </w:rPr>
            </w:pPr>
          </w:p>
          <w:p w:rsidR="001D56F8" w:rsidRDefault="001D56F8" w:rsidP="001D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начальника 6 </w:t>
            </w:r>
            <w:proofErr w:type="gramStart"/>
            <w:r>
              <w:rPr>
                <w:sz w:val="28"/>
                <w:szCs w:val="28"/>
              </w:rPr>
              <w:t>ПСО  ФПС</w:t>
            </w:r>
            <w:proofErr w:type="gramEnd"/>
            <w:r>
              <w:rPr>
                <w:sz w:val="28"/>
                <w:szCs w:val="28"/>
              </w:rPr>
              <w:t xml:space="preserve"> ГПС ГУ МЧС России по ХМАО-Югре </w:t>
            </w:r>
          </w:p>
          <w:p w:rsidR="001D56F8" w:rsidRDefault="001D56F8" w:rsidP="00B27653">
            <w:pPr>
              <w:jc w:val="both"/>
              <w:rPr>
                <w:sz w:val="28"/>
                <w:szCs w:val="28"/>
              </w:rPr>
            </w:pPr>
          </w:p>
          <w:p w:rsidR="00B27653" w:rsidRPr="00054940" w:rsidRDefault="00B27653" w:rsidP="00B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5320">
              <w:rPr>
                <w:sz w:val="28"/>
                <w:szCs w:val="28"/>
              </w:rPr>
              <w:t>начальник отдела трудоустройства</w:t>
            </w:r>
            <w:r w:rsidR="00B74E37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У ХМАО-Югры </w:t>
            </w:r>
            <w:r w:rsidRPr="00054940">
              <w:rPr>
                <w:sz w:val="28"/>
                <w:szCs w:val="28"/>
              </w:rPr>
              <w:t xml:space="preserve">«Нефтеюганский центр занятости населения» 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55695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председател</w:t>
            </w:r>
            <w:r w:rsidR="00B55695">
              <w:rPr>
                <w:sz w:val="28"/>
                <w:szCs w:val="28"/>
              </w:rPr>
              <w:t>я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 w:rsidR="0038020D"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B55695" w:rsidRDefault="00B55695" w:rsidP="00EB5D3E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5A3C9C" w:rsidRPr="00054940" w:rsidRDefault="005A3C9C" w:rsidP="00EB5D3E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председател</w:t>
            </w:r>
            <w:r w:rsidR="00EB5D3E">
              <w:rPr>
                <w:sz w:val="28"/>
                <w:szCs w:val="28"/>
              </w:rPr>
              <w:t>я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DC70CC" w:rsidRPr="00054940" w:rsidRDefault="00DC70CC" w:rsidP="00DC70C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EA362C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директор</w:t>
            </w:r>
            <w:r w:rsidR="00EA362C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департамента образования и молодёжной политики администрации города</w:t>
            </w:r>
          </w:p>
          <w:p w:rsidR="00DC70CC" w:rsidRDefault="00DC70CC" w:rsidP="00D47988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08F0">
              <w:rPr>
                <w:sz w:val="28"/>
                <w:szCs w:val="28"/>
              </w:rPr>
              <w:t>начальник сектор</w:t>
            </w:r>
            <w:r w:rsidR="00B74E37">
              <w:rPr>
                <w:sz w:val="28"/>
                <w:szCs w:val="28"/>
              </w:rPr>
              <w:t>а</w:t>
            </w:r>
            <w:r w:rsidR="004508F0">
              <w:rPr>
                <w:sz w:val="28"/>
                <w:szCs w:val="28"/>
              </w:rPr>
              <w:t xml:space="preserve"> по организации физической защиты ООО «РН-</w:t>
            </w:r>
            <w:proofErr w:type="spellStart"/>
            <w:r w:rsidR="004508F0">
              <w:rPr>
                <w:sz w:val="28"/>
                <w:szCs w:val="28"/>
              </w:rPr>
              <w:t>Юганскнефтегаз</w:t>
            </w:r>
            <w:proofErr w:type="spellEnd"/>
            <w:r w:rsidR="004508F0">
              <w:rPr>
                <w:sz w:val="28"/>
                <w:szCs w:val="28"/>
              </w:rPr>
              <w:t>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74E37" w:rsidRDefault="00B74E37" w:rsidP="008F6A01">
            <w:pPr>
              <w:jc w:val="both"/>
              <w:rPr>
                <w:sz w:val="28"/>
                <w:szCs w:val="28"/>
              </w:rPr>
            </w:pPr>
          </w:p>
          <w:p w:rsidR="00CD0B0E" w:rsidRDefault="00B74E37" w:rsidP="00B7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няющий обязанности директора БУ ХМАО-Югры «Нефтеюганский комплексный центр социального обслуживания населения»</w:t>
            </w:r>
          </w:p>
          <w:p w:rsidR="00B74E37" w:rsidRDefault="00B74E37" w:rsidP="00B74E37">
            <w:pPr>
              <w:rPr>
                <w:sz w:val="28"/>
                <w:szCs w:val="28"/>
              </w:rPr>
            </w:pPr>
          </w:p>
          <w:p w:rsidR="00B74E37" w:rsidRPr="00B74E37" w:rsidRDefault="00B74E37" w:rsidP="00B7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несовершеннолетних  ОМВД России по г.Нефтеюганску (</w:t>
            </w:r>
            <w:r w:rsidR="00351119">
              <w:rPr>
                <w:sz w:val="28"/>
                <w:szCs w:val="28"/>
              </w:rPr>
              <w:t xml:space="preserve">далее – ОДН ОМВД России по городу </w:t>
            </w:r>
            <w:r w:rsidR="00FF274E">
              <w:rPr>
                <w:sz w:val="28"/>
                <w:szCs w:val="28"/>
              </w:rPr>
              <w:t>Нефтеюганску)</w:t>
            </w:r>
          </w:p>
        </w:tc>
      </w:tr>
    </w:tbl>
    <w:p w:rsidR="003F77E0" w:rsidRPr="006A250C" w:rsidRDefault="00EA362C" w:rsidP="003F77E0">
      <w:pPr>
        <w:pBdr>
          <w:bottom w:val="single" w:sz="12" w:space="0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 xml:space="preserve">Об утверждении повестки 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="003F77E0"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3F77E0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</w:p>
    <w:p w:rsidR="003F77E0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lastRenderedPageBreak/>
        <w:t xml:space="preserve">          1.</w:t>
      </w:r>
      <w:proofErr w:type="gramStart"/>
      <w:r w:rsidRPr="00447991">
        <w:rPr>
          <w:sz w:val="28"/>
          <w:szCs w:val="28"/>
        </w:rPr>
        <w:t>1.</w:t>
      </w:r>
      <w:r w:rsidR="00761C19">
        <w:rPr>
          <w:sz w:val="28"/>
          <w:szCs w:val="28"/>
        </w:rPr>
        <w:t>Утвердить</w:t>
      </w:r>
      <w:proofErr w:type="gramEnd"/>
      <w:r w:rsidR="00761C19">
        <w:rPr>
          <w:sz w:val="28"/>
          <w:szCs w:val="28"/>
        </w:rPr>
        <w:t xml:space="preserve">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Default="005731B2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97CFB" w:rsidRPr="003F5AB7">
        <w:rPr>
          <w:b/>
          <w:sz w:val="28"/>
          <w:szCs w:val="28"/>
        </w:rPr>
        <w:t xml:space="preserve">Об организации </w:t>
      </w:r>
      <w:r w:rsidR="00AA40EC">
        <w:rPr>
          <w:b/>
          <w:sz w:val="28"/>
          <w:szCs w:val="28"/>
        </w:rPr>
        <w:t xml:space="preserve">взаимодействия </w:t>
      </w:r>
      <w:r w:rsidR="00B97CFB" w:rsidRPr="003F5AB7">
        <w:rPr>
          <w:b/>
          <w:sz w:val="28"/>
          <w:szCs w:val="28"/>
        </w:rPr>
        <w:t>ОМВД России по г.Нефтеюганску и Службой по экономической безопасности ООО «РН-</w:t>
      </w:r>
      <w:proofErr w:type="spellStart"/>
      <w:r w:rsidR="00B97CFB" w:rsidRPr="003F5AB7">
        <w:rPr>
          <w:b/>
          <w:sz w:val="28"/>
          <w:szCs w:val="28"/>
        </w:rPr>
        <w:t>Юганскнефтегаз</w:t>
      </w:r>
      <w:proofErr w:type="spellEnd"/>
      <w:r w:rsidR="00B97CFB" w:rsidRPr="003F5AB7">
        <w:rPr>
          <w:b/>
          <w:sz w:val="28"/>
          <w:szCs w:val="28"/>
        </w:rPr>
        <w:t>» при реализации мероприятий, направленных на обеспечение охраны общественного порядка и безопасности граждан при проведении корпоративных и городских массовых мероприятий.</w:t>
      </w:r>
    </w:p>
    <w:p w:rsidR="00B12EC0" w:rsidRDefault="00B12EC0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,</w:t>
      </w:r>
      <w:r w:rsidR="00B97CFB">
        <w:rPr>
          <w:sz w:val="28"/>
          <w:szCs w:val="28"/>
        </w:rPr>
        <w:t xml:space="preserve"> Фроленко</w:t>
      </w:r>
    </w:p>
    <w:p w:rsidR="006C21B4" w:rsidRDefault="006C21B4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</w:t>
      </w:r>
      <w:proofErr w:type="gramStart"/>
      <w:r w:rsidRPr="00471628">
        <w:rPr>
          <w:sz w:val="28"/>
          <w:szCs w:val="28"/>
        </w:rPr>
        <w:t>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proofErr w:type="gramEnd"/>
      <w:r w:rsidR="00CF2F27">
        <w:rPr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406178" w:rsidRPr="00DD2D5D" w:rsidRDefault="00CF2F27" w:rsidP="00F84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="00AF4CD7">
        <w:rPr>
          <w:sz w:val="28"/>
          <w:szCs w:val="28"/>
        </w:rPr>
        <w:t>Рекомендовать</w:t>
      </w:r>
      <w:proofErr w:type="gramEnd"/>
      <w:r w:rsidR="00AF4CD7">
        <w:rPr>
          <w:sz w:val="28"/>
          <w:szCs w:val="28"/>
        </w:rPr>
        <w:t xml:space="preserve"> </w:t>
      </w:r>
      <w:r w:rsidR="00E37E6A" w:rsidRPr="00E37E6A">
        <w:rPr>
          <w:sz w:val="28"/>
          <w:szCs w:val="28"/>
        </w:rPr>
        <w:t>ОМВД России по городу Нефтеюганску (</w:t>
      </w:r>
      <w:r w:rsidR="007A4121" w:rsidRPr="00E37E6A">
        <w:rPr>
          <w:sz w:val="28"/>
          <w:szCs w:val="28"/>
        </w:rPr>
        <w:t>Д.Б.</w:t>
      </w:r>
      <w:r w:rsidR="00E37E6A" w:rsidRPr="00E37E6A">
        <w:rPr>
          <w:sz w:val="28"/>
          <w:szCs w:val="28"/>
        </w:rPr>
        <w:t>Шестаков) во взаимодействии с</w:t>
      </w:r>
      <w:r w:rsidR="00DD2D5D">
        <w:rPr>
          <w:sz w:val="28"/>
          <w:szCs w:val="28"/>
        </w:rPr>
        <w:t>о</w:t>
      </w:r>
      <w:r w:rsidR="00E37E6A" w:rsidRPr="00E37E6A">
        <w:rPr>
          <w:sz w:val="28"/>
          <w:szCs w:val="28"/>
        </w:rPr>
        <w:t xml:space="preserve"> </w:t>
      </w:r>
      <w:r w:rsidR="00DD2D5D" w:rsidRPr="00DD2D5D">
        <w:rPr>
          <w:sz w:val="28"/>
          <w:szCs w:val="28"/>
        </w:rPr>
        <w:t>Службой по экономической безопасности</w:t>
      </w:r>
      <w:r w:rsidR="00DD2D5D" w:rsidRPr="003F5AB7">
        <w:rPr>
          <w:b/>
          <w:sz w:val="28"/>
          <w:szCs w:val="28"/>
        </w:rPr>
        <w:t xml:space="preserve"> </w:t>
      </w:r>
      <w:r w:rsidR="00E37E6A" w:rsidRPr="00E37E6A">
        <w:rPr>
          <w:sz w:val="28"/>
          <w:szCs w:val="28"/>
        </w:rPr>
        <w:t>ООО «РН-</w:t>
      </w:r>
      <w:proofErr w:type="spellStart"/>
      <w:r w:rsidR="00E37E6A" w:rsidRPr="00E37E6A">
        <w:rPr>
          <w:sz w:val="28"/>
          <w:szCs w:val="28"/>
        </w:rPr>
        <w:t>Юганскнефтегаз</w:t>
      </w:r>
      <w:proofErr w:type="spellEnd"/>
      <w:r w:rsidR="00E37E6A" w:rsidRPr="00E37E6A">
        <w:rPr>
          <w:sz w:val="28"/>
          <w:szCs w:val="28"/>
        </w:rPr>
        <w:t>» рассмотреть возможность заключения</w:t>
      </w:r>
      <w:r w:rsidR="00E37E6A">
        <w:rPr>
          <w:b/>
          <w:sz w:val="28"/>
          <w:szCs w:val="28"/>
        </w:rPr>
        <w:t xml:space="preserve"> </w:t>
      </w:r>
      <w:r w:rsidR="00E37E6A" w:rsidRPr="00DD2D5D">
        <w:rPr>
          <w:sz w:val="28"/>
          <w:szCs w:val="28"/>
        </w:rPr>
        <w:t xml:space="preserve">соглашения о взаимодействии </w:t>
      </w:r>
      <w:r w:rsidR="00DD2D5D">
        <w:rPr>
          <w:sz w:val="28"/>
          <w:szCs w:val="28"/>
        </w:rPr>
        <w:t xml:space="preserve">при </w:t>
      </w:r>
      <w:r w:rsidR="00DD2D5D" w:rsidRPr="00DD2D5D">
        <w:rPr>
          <w:sz w:val="28"/>
          <w:szCs w:val="28"/>
        </w:rPr>
        <w:t>реализации мероприятий, направленных на обеспечение охраны общественного порядка и безопасности граждан при</w:t>
      </w:r>
      <w:r w:rsidR="00DD2D5D">
        <w:rPr>
          <w:sz w:val="28"/>
          <w:szCs w:val="28"/>
        </w:rPr>
        <w:t xml:space="preserve"> проведении городских массовых мероприятий. </w:t>
      </w:r>
    </w:p>
    <w:p w:rsidR="00406178" w:rsidRPr="006C21B4" w:rsidRDefault="00DD2D5D" w:rsidP="00406178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01.08</w:t>
      </w:r>
      <w:r w:rsidR="00406178" w:rsidRPr="006C21B4">
        <w:rPr>
          <w:b/>
          <w:sz w:val="28"/>
          <w:szCs w:val="28"/>
        </w:rPr>
        <w:t>.2020</w:t>
      </w:r>
    </w:p>
    <w:p w:rsidR="00125A39" w:rsidRDefault="00BA4A01" w:rsidP="003E6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793">
        <w:rPr>
          <w:sz w:val="28"/>
          <w:szCs w:val="28"/>
        </w:rPr>
        <w:t>2.</w:t>
      </w:r>
      <w:proofErr w:type="gramStart"/>
      <w:r w:rsidR="00E64793">
        <w:rPr>
          <w:sz w:val="28"/>
          <w:szCs w:val="28"/>
        </w:rPr>
        <w:t>3.</w:t>
      </w:r>
      <w:r w:rsidR="00AF4CD7" w:rsidRPr="00761C19">
        <w:rPr>
          <w:sz w:val="28"/>
          <w:szCs w:val="28"/>
        </w:rPr>
        <w:t>Рекомендовать</w:t>
      </w:r>
      <w:proofErr w:type="gramEnd"/>
      <w:r w:rsidR="00AF4CD7" w:rsidRPr="00761C19">
        <w:rPr>
          <w:sz w:val="28"/>
          <w:szCs w:val="28"/>
        </w:rPr>
        <w:t xml:space="preserve"> </w:t>
      </w:r>
      <w:r w:rsidR="00E64793" w:rsidRPr="00761C19">
        <w:rPr>
          <w:sz w:val="28"/>
          <w:szCs w:val="28"/>
        </w:rPr>
        <w:t>Службе по экономической безопасности</w:t>
      </w:r>
      <w:r w:rsidR="00E64793" w:rsidRPr="00761C19">
        <w:rPr>
          <w:b/>
          <w:sz w:val="28"/>
          <w:szCs w:val="28"/>
        </w:rPr>
        <w:t xml:space="preserve"> </w:t>
      </w:r>
      <w:r w:rsidR="00E64793" w:rsidRPr="00761C19">
        <w:rPr>
          <w:sz w:val="28"/>
          <w:szCs w:val="28"/>
        </w:rPr>
        <w:t>ООО «РН-</w:t>
      </w:r>
      <w:proofErr w:type="spellStart"/>
      <w:r w:rsidR="00E64793" w:rsidRPr="00761C19">
        <w:rPr>
          <w:sz w:val="28"/>
          <w:szCs w:val="28"/>
        </w:rPr>
        <w:t>Юганскнефтегаз</w:t>
      </w:r>
      <w:proofErr w:type="spellEnd"/>
      <w:r w:rsidR="00E64793" w:rsidRPr="00761C19">
        <w:rPr>
          <w:sz w:val="28"/>
          <w:szCs w:val="28"/>
        </w:rPr>
        <w:t xml:space="preserve">» </w:t>
      </w:r>
      <w:r w:rsidR="00761C19" w:rsidRPr="00761C19">
        <w:rPr>
          <w:sz w:val="28"/>
          <w:szCs w:val="28"/>
        </w:rPr>
        <w:t>предост</w:t>
      </w:r>
      <w:r w:rsidR="00761C19">
        <w:rPr>
          <w:sz w:val="28"/>
          <w:szCs w:val="28"/>
        </w:rPr>
        <w:t>а</w:t>
      </w:r>
      <w:r w:rsidR="00761C19" w:rsidRPr="00761C19">
        <w:rPr>
          <w:sz w:val="28"/>
          <w:szCs w:val="28"/>
        </w:rPr>
        <w:t>вить информацию</w:t>
      </w:r>
      <w:r w:rsidR="00761C19">
        <w:rPr>
          <w:color w:val="FF0000"/>
          <w:sz w:val="28"/>
          <w:szCs w:val="28"/>
        </w:rPr>
        <w:t xml:space="preserve"> </w:t>
      </w:r>
      <w:r w:rsidR="00761C19">
        <w:rPr>
          <w:sz w:val="28"/>
          <w:szCs w:val="28"/>
        </w:rPr>
        <w:t xml:space="preserve">о результатах взаимодействия с ОМВД России по г.Нефтеюганску при реализации мероприятий, направленных на обеспечение охраны общественного порядка и безопасности граждан при проведении городских массовых мероприятий. </w:t>
      </w:r>
    </w:p>
    <w:p w:rsidR="007A4121" w:rsidRPr="006C21B4" w:rsidRDefault="007A4121" w:rsidP="007A4121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05.08</w:t>
      </w:r>
      <w:r w:rsidRPr="006C21B4">
        <w:rPr>
          <w:b/>
          <w:sz w:val="28"/>
          <w:szCs w:val="28"/>
        </w:rPr>
        <w:t>.2020</w:t>
      </w:r>
    </w:p>
    <w:p w:rsidR="00E64793" w:rsidRDefault="00E64793" w:rsidP="007A4121">
      <w:pPr>
        <w:ind w:firstLine="708"/>
        <w:jc w:val="right"/>
        <w:rPr>
          <w:sz w:val="28"/>
          <w:szCs w:val="28"/>
        </w:rPr>
      </w:pPr>
    </w:p>
    <w:p w:rsidR="00B12EC0" w:rsidRPr="00B97CFB" w:rsidRDefault="00F75F30" w:rsidP="00B97CFB">
      <w:pPr>
        <w:pBdr>
          <w:bottom w:val="single" w:sz="4" w:space="1" w:color="auto"/>
        </w:pBdr>
        <w:tabs>
          <w:tab w:val="left" w:pos="4440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71628" w:rsidRPr="00471628">
        <w:rPr>
          <w:b/>
          <w:sz w:val="28"/>
          <w:szCs w:val="28"/>
        </w:rPr>
        <w:t>.</w:t>
      </w:r>
      <w:r w:rsidR="00B97CFB" w:rsidRPr="003F5AB7">
        <w:rPr>
          <w:b/>
          <w:sz w:val="28"/>
          <w:szCs w:val="28"/>
        </w:rPr>
        <w:t xml:space="preserve">Об организации и проведении совместных мероприятий, </w:t>
      </w:r>
      <w:proofErr w:type="gramStart"/>
      <w:r w:rsidR="00B97CFB" w:rsidRPr="003F5AB7">
        <w:rPr>
          <w:b/>
          <w:sz w:val="28"/>
          <w:szCs w:val="28"/>
        </w:rPr>
        <w:t>направленных  на</w:t>
      </w:r>
      <w:proofErr w:type="gramEnd"/>
      <w:r w:rsidR="00B97CFB" w:rsidRPr="003F5AB7">
        <w:rPr>
          <w:b/>
          <w:sz w:val="28"/>
          <w:szCs w:val="28"/>
        </w:rPr>
        <w:t xml:space="preserve"> предупреждение на территории города Нефтеюганска мошенничеств, в том числе совершенных дистанционным способом, и </w:t>
      </w:r>
      <w:r w:rsidR="00B97CFB" w:rsidRPr="00B97CFB">
        <w:rPr>
          <w:b/>
          <w:sz w:val="28"/>
          <w:szCs w:val="28"/>
        </w:rPr>
        <w:t>совершенствованию методов профилактики правонарушений.</w:t>
      </w:r>
    </w:p>
    <w:p w:rsidR="00B12EC0" w:rsidRDefault="00B1609F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</w:t>
      </w:r>
      <w:proofErr w:type="gramStart"/>
      <w:r w:rsidRPr="00EA0DFC">
        <w:rPr>
          <w:sz w:val="28"/>
          <w:szCs w:val="28"/>
        </w:rPr>
        <w:t>1.</w:t>
      </w:r>
      <w:r w:rsidR="00EA0DFC" w:rsidRPr="00EA0DFC">
        <w:rPr>
          <w:sz w:val="28"/>
          <w:szCs w:val="28"/>
        </w:rPr>
        <w:t>Информацию</w:t>
      </w:r>
      <w:proofErr w:type="gramEnd"/>
      <w:r w:rsidR="00EA0DFC" w:rsidRPr="00EA0DFC">
        <w:rPr>
          <w:sz w:val="28"/>
          <w:szCs w:val="28"/>
        </w:rPr>
        <w:t xml:space="preserve"> </w:t>
      </w:r>
      <w:r w:rsidR="00EA0DFC">
        <w:rPr>
          <w:sz w:val="28"/>
          <w:szCs w:val="28"/>
        </w:rPr>
        <w:t>принять к сведению.</w:t>
      </w:r>
    </w:p>
    <w:p w:rsidR="00761C19" w:rsidRDefault="00EA0DFC" w:rsidP="00F84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61C19">
        <w:rPr>
          <w:sz w:val="28"/>
          <w:szCs w:val="28"/>
        </w:rPr>
        <w:t xml:space="preserve"> Департаменту жилищно-коммунального хозяйства администрации города (</w:t>
      </w:r>
      <w:proofErr w:type="spellStart"/>
      <w:r w:rsidR="00761C19">
        <w:rPr>
          <w:sz w:val="28"/>
          <w:szCs w:val="28"/>
        </w:rPr>
        <w:t>И.С.Мурзин</w:t>
      </w:r>
      <w:proofErr w:type="spellEnd"/>
      <w:r w:rsidR="00761C19">
        <w:rPr>
          <w:sz w:val="28"/>
          <w:szCs w:val="28"/>
        </w:rPr>
        <w:t xml:space="preserve">) во взаимодействии с расчётно-кассовым центром г.Нефтеюганска (либо УК, ЖЭУ, ТСЖ) рассмотреть возможность размещения информации по предупреждению мошенничеств и защите от них, на обратной стороне квитанций об оплате за жилищно-коммунальные услуги (согласно </w:t>
      </w:r>
      <w:proofErr w:type="gramStart"/>
      <w:r w:rsidR="00761C19">
        <w:rPr>
          <w:sz w:val="28"/>
          <w:szCs w:val="28"/>
        </w:rPr>
        <w:t>приложению</w:t>
      </w:r>
      <w:proofErr w:type="gramEnd"/>
      <w:r w:rsidR="00761C19">
        <w:rPr>
          <w:sz w:val="28"/>
          <w:szCs w:val="28"/>
        </w:rPr>
        <w:t xml:space="preserve"> к настоящему протоколу).</w:t>
      </w:r>
    </w:p>
    <w:p w:rsidR="00824B71" w:rsidRDefault="00824B71" w:rsidP="003E6CEA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01.07</w:t>
      </w:r>
      <w:r w:rsidRPr="006C21B4">
        <w:rPr>
          <w:b/>
          <w:sz w:val="28"/>
          <w:szCs w:val="28"/>
        </w:rPr>
        <w:t>.2020</w:t>
      </w:r>
    </w:p>
    <w:p w:rsidR="003E6CEA" w:rsidRPr="003E6CEA" w:rsidRDefault="003E6CEA" w:rsidP="003E6C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6CEA">
        <w:rPr>
          <w:sz w:val="28"/>
          <w:szCs w:val="28"/>
        </w:rPr>
        <w:t>3.</w:t>
      </w:r>
      <w:proofErr w:type="gramStart"/>
      <w:r w:rsidRPr="003E6CEA">
        <w:rPr>
          <w:sz w:val="28"/>
          <w:szCs w:val="28"/>
        </w:rPr>
        <w:t>3.</w:t>
      </w:r>
      <w:r>
        <w:rPr>
          <w:sz w:val="28"/>
          <w:szCs w:val="28"/>
        </w:rPr>
        <w:t>Департаменту</w:t>
      </w:r>
      <w:proofErr w:type="gramEnd"/>
      <w:r>
        <w:rPr>
          <w:sz w:val="28"/>
          <w:szCs w:val="28"/>
        </w:rPr>
        <w:t xml:space="preserve"> образования и молодежной политики администрации города (</w:t>
      </w:r>
      <w:proofErr w:type="spellStart"/>
      <w:r>
        <w:rPr>
          <w:sz w:val="28"/>
          <w:szCs w:val="28"/>
        </w:rPr>
        <w:t>Т.В.Лямова</w:t>
      </w:r>
      <w:proofErr w:type="spellEnd"/>
      <w:r>
        <w:rPr>
          <w:sz w:val="28"/>
          <w:szCs w:val="28"/>
        </w:rPr>
        <w:t>), комитету культуры и т</w:t>
      </w:r>
      <w:r w:rsidR="003172B8">
        <w:rPr>
          <w:sz w:val="28"/>
          <w:szCs w:val="28"/>
        </w:rPr>
        <w:t>уризма администрации города (</w:t>
      </w:r>
      <w:proofErr w:type="spellStart"/>
      <w:r w:rsidR="003172B8">
        <w:rPr>
          <w:sz w:val="28"/>
          <w:szCs w:val="28"/>
        </w:rPr>
        <w:t>И.Ю</w:t>
      </w:r>
      <w:r>
        <w:rPr>
          <w:sz w:val="28"/>
          <w:szCs w:val="28"/>
        </w:rPr>
        <w:t>.Лев</w:t>
      </w:r>
      <w:proofErr w:type="spellEnd"/>
      <w:r>
        <w:rPr>
          <w:sz w:val="28"/>
          <w:szCs w:val="28"/>
        </w:rPr>
        <w:t>), комитету физической культуры и спорта администрации города (</w:t>
      </w:r>
      <w:proofErr w:type="spellStart"/>
      <w:r>
        <w:rPr>
          <w:sz w:val="28"/>
          <w:szCs w:val="28"/>
        </w:rPr>
        <w:t>И.Н.Крутько</w:t>
      </w:r>
      <w:proofErr w:type="spellEnd"/>
      <w:r>
        <w:rPr>
          <w:sz w:val="28"/>
          <w:szCs w:val="28"/>
        </w:rPr>
        <w:t>):</w:t>
      </w:r>
    </w:p>
    <w:p w:rsidR="003E6CEA" w:rsidRDefault="003E6CEA" w:rsidP="00F84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proofErr w:type="gramStart"/>
      <w:r>
        <w:rPr>
          <w:sz w:val="28"/>
          <w:szCs w:val="28"/>
        </w:rPr>
        <w:t>1.Организовать</w:t>
      </w:r>
      <w:proofErr w:type="gramEnd"/>
      <w:r>
        <w:rPr>
          <w:sz w:val="28"/>
          <w:szCs w:val="28"/>
        </w:rPr>
        <w:t xml:space="preserve"> доведение информации о видах мошенничества и способах защиты от них до сотрудников подведомственных учреждений в ходе собраний трудовых коллективов (после снятия ограничительных мер, связанных с распространением новой коронавирусной инфекцией).</w:t>
      </w:r>
    </w:p>
    <w:p w:rsidR="003E6CEA" w:rsidRDefault="003E6CEA" w:rsidP="003E6CE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: 01.12</w:t>
      </w:r>
      <w:r w:rsidRPr="006C21B4">
        <w:rPr>
          <w:b/>
          <w:sz w:val="28"/>
          <w:szCs w:val="28"/>
        </w:rPr>
        <w:t>.2020</w:t>
      </w:r>
    </w:p>
    <w:p w:rsidR="003E6CEA" w:rsidRDefault="003E6CEA" w:rsidP="003E6CEA">
      <w:pPr>
        <w:tabs>
          <w:tab w:val="left" w:pos="7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proofErr w:type="gramStart"/>
      <w:r>
        <w:rPr>
          <w:sz w:val="28"/>
          <w:szCs w:val="28"/>
        </w:rPr>
        <w:t>2.Разместить</w:t>
      </w:r>
      <w:proofErr w:type="gramEnd"/>
      <w:r>
        <w:rPr>
          <w:sz w:val="28"/>
          <w:szCs w:val="28"/>
        </w:rPr>
        <w:t xml:space="preserve"> информацию о видах мошенничества и способах защиты от них на официальных сайтах подведомственных учреждений (согласно приложению к настоящему протоколу)</w:t>
      </w:r>
      <w:r w:rsidR="007D2BFE">
        <w:rPr>
          <w:sz w:val="28"/>
          <w:szCs w:val="28"/>
        </w:rPr>
        <w:t>.</w:t>
      </w:r>
    </w:p>
    <w:p w:rsidR="003E6CEA" w:rsidRDefault="003E6CEA" w:rsidP="003E6CEA">
      <w:pPr>
        <w:tabs>
          <w:tab w:val="left" w:pos="769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01.09</w:t>
      </w:r>
      <w:r w:rsidRPr="006C21B4">
        <w:rPr>
          <w:b/>
          <w:sz w:val="28"/>
          <w:szCs w:val="28"/>
        </w:rPr>
        <w:t>.2020</w:t>
      </w:r>
    </w:p>
    <w:p w:rsidR="00AF4CD7" w:rsidRDefault="00A63046" w:rsidP="00F84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4.Рекомендовать</w:t>
      </w:r>
      <w:proofErr w:type="gramEnd"/>
      <w:r>
        <w:rPr>
          <w:sz w:val="28"/>
          <w:szCs w:val="28"/>
        </w:rPr>
        <w:t xml:space="preserve"> ОМВД </w:t>
      </w:r>
      <w:r w:rsidR="001617EA" w:rsidRPr="00E37E6A">
        <w:rPr>
          <w:sz w:val="28"/>
          <w:szCs w:val="28"/>
        </w:rPr>
        <w:t>России по городу Нефтеюганску (Д.Б.Шестаков)</w:t>
      </w:r>
      <w:r>
        <w:rPr>
          <w:sz w:val="28"/>
          <w:szCs w:val="28"/>
        </w:rPr>
        <w:t xml:space="preserve"> размещать информационные материалы о совершении мошенничеств и защите от них в различных средствах массовой информации, а также в социальных сетях Одноклассники, Вконтакте, и в городских </w:t>
      </w:r>
      <w:proofErr w:type="spellStart"/>
      <w:r>
        <w:rPr>
          <w:sz w:val="28"/>
          <w:szCs w:val="28"/>
        </w:rPr>
        <w:t>пабликах</w:t>
      </w:r>
      <w:proofErr w:type="spellEnd"/>
      <w:r>
        <w:rPr>
          <w:sz w:val="28"/>
          <w:szCs w:val="28"/>
        </w:rPr>
        <w:t xml:space="preserve"> и официальных группах. </w:t>
      </w:r>
    </w:p>
    <w:p w:rsidR="00265C26" w:rsidRPr="006C21B4" w:rsidRDefault="005B1549" w:rsidP="00265C26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color w:val="000000"/>
          <w:sz w:val="28"/>
          <w:szCs w:val="28"/>
        </w:rPr>
        <w:t xml:space="preserve">Срок: </w:t>
      </w:r>
      <w:r w:rsidR="00265C26" w:rsidRPr="006C21B4">
        <w:rPr>
          <w:b/>
          <w:sz w:val="28"/>
          <w:szCs w:val="28"/>
        </w:rPr>
        <w:t>в течение года,</w:t>
      </w:r>
    </w:p>
    <w:p w:rsidR="005B1549" w:rsidRDefault="00265C26" w:rsidP="00265C26">
      <w:pPr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 xml:space="preserve"> с предоставлением информации до 25.12.2020</w:t>
      </w:r>
    </w:p>
    <w:p w:rsidR="007467D5" w:rsidRPr="007467D5" w:rsidRDefault="007467D5" w:rsidP="007467D5">
      <w:pPr>
        <w:ind w:firstLine="709"/>
        <w:jc w:val="right"/>
        <w:rPr>
          <w:color w:val="000000"/>
          <w:sz w:val="28"/>
          <w:szCs w:val="28"/>
        </w:rPr>
      </w:pPr>
    </w:p>
    <w:p w:rsidR="00B97CFB" w:rsidRPr="00B97CFB" w:rsidRDefault="00F75F30" w:rsidP="00B97CFB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581655" w:rsidRPr="00581655">
        <w:rPr>
          <w:b/>
          <w:sz w:val="28"/>
          <w:szCs w:val="28"/>
        </w:rPr>
        <w:t>.</w:t>
      </w:r>
      <w:r w:rsidR="00B97CFB" w:rsidRPr="003F5AB7">
        <w:rPr>
          <w:b/>
          <w:sz w:val="28"/>
          <w:szCs w:val="28"/>
        </w:rPr>
        <w:t>О совершенствовании мер по ресоциализации лиц, освободившихся из мест лишения свободы, а также проблемах реализации механизмов их социальной адаптации и реабилитации.</w:t>
      </w:r>
    </w:p>
    <w:p w:rsidR="00B97CFB" w:rsidRPr="00B97CFB" w:rsidRDefault="00B97CFB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B97CFB">
        <w:rPr>
          <w:sz w:val="28"/>
          <w:szCs w:val="28"/>
        </w:rPr>
        <w:t>Шестаков</w:t>
      </w:r>
      <w:r w:rsidR="001B34CE">
        <w:rPr>
          <w:sz w:val="28"/>
          <w:szCs w:val="28"/>
        </w:rPr>
        <w:t xml:space="preserve">, </w:t>
      </w:r>
      <w:proofErr w:type="spellStart"/>
      <w:r w:rsidR="001B34CE">
        <w:rPr>
          <w:sz w:val="28"/>
          <w:szCs w:val="28"/>
        </w:rPr>
        <w:t>Дианова</w:t>
      </w:r>
      <w:proofErr w:type="spellEnd"/>
      <w:r w:rsidR="001B34CE">
        <w:rPr>
          <w:sz w:val="28"/>
          <w:szCs w:val="28"/>
        </w:rPr>
        <w:t xml:space="preserve">, </w:t>
      </w:r>
      <w:proofErr w:type="spellStart"/>
      <w:r w:rsidR="001B34CE">
        <w:rPr>
          <w:sz w:val="28"/>
          <w:szCs w:val="28"/>
        </w:rPr>
        <w:t>Загородникова</w:t>
      </w:r>
      <w:proofErr w:type="spellEnd"/>
    </w:p>
    <w:p w:rsidR="00B97CFB" w:rsidRDefault="00B97CFB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B97CFB" w:rsidRDefault="00B97CFB" w:rsidP="00B97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0DFC">
        <w:rPr>
          <w:sz w:val="28"/>
          <w:szCs w:val="28"/>
        </w:rPr>
        <w:t>.</w:t>
      </w:r>
      <w:proofErr w:type="gramStart"/>
      <w:r w:rsidRPr="00EA0DFC">
        <w:rPr>
          <w:sz w:val="28"/>
          <w:szCs w:val="28"/>
        </w:rPr>
        <w:t>1.Информацию</w:t>
      </w:r>
      <w:proofErr w:type="gramEnd"/>
      <w:r w:rsidRPr="00EA0DF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B97CFB" w:rsidRDefault="00B97CFB" w:rsidP="00B97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2.</w:t>
      </w:r>
      <w:r w:rsidR="00140213">
        <w:rPr>
          <w:sz w:val="28"/>
          <w:szCs w:val="28"/>
        </w:rPr>
        <w:t>Рекомендовать</w:t>
      </w:r>
      <w:proofErr w:type="gramEnd"/>
      <w:r w:rsidR="00140213">
        <w:rPr>
          <w:sz w:val="28"/>
          <w:szCs w:val="28"/>
        </w:rPr>
        <w:t xml:space="preserve"> КУ «Нефтеюганский центр занятости населения» предоставить в </w:t>
      </w:r>
      <w:r w:rsidR="00C11915">
        <w:rPr>
          <w:sz w:val="28"/>
          <w:szCs w:val="28"/>
        </w:rPr>
        <w:t xml:space="preserve">отдел </w:t>
      </w:r>
      <w:r w:rsidR="00140213">
        <w:rPr>
          <w:sz w:val="28"/>
          <w:szCs w:val="28"/>
        </w:rPr>
        <w:t xml:space="preserve">по профилактике правонарушений </w:t>
      </w:r>
      <w:r w:rsidR="00C11915">
        <w:rPr>
          <w:sz w:val="28"/>
          <w:szCs w:val="28"/>
        </w:rPr>
        <w:t xml:space="preserve">и связям с правоохранительными органами (С.В.Мамаева) </w:t>
      </w:r>
      <w:r w:rsidR="00140213">
        <w:rPr>
          <w:sz w:val="28"/>
          <w:szCs w:val="28"/>
        </w:rPr>
        <w:t xml:space="preserve">информацию о мерах, принимаемых органами службы занятости населения в 2020 году, направленных на трудоустройство лиц, состоящих </w:t>
      </w:r>
      <w:r w:rsidR="00C21149">
        <w:rPr>
          <w:sz w:val="28"/>
          <w:szCs w:val="28"/>
        </w:rPr>
        <w:t xml:space="preserve">на профилактическом учете в органах внутренних дел, для дальнейшего её размещения на официальном сайте города Нефтеюганска. </w:t>
      </w:r>
    </w:p>
    <w:p w:rsidR="00C21149" w:rsidRDefault="00C21149" w:rsidP="00C21149">
      <w:pPr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25.12</w:t>
      </w:r>
      <w:r w:rsidRPr="006C21B4">
        <w:rPr>
          <w:b/>
          <w:sz w:val="28"/>
          <w:szCs w:val="28"/>
        </w:rPr>
        <w:t>.2020</w:t>
      </w:r>
    </w:p>
    <w:p w:rsidR="00B97CFB" w:rsidRDefault="00902B46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902B46">
        <w:rPr>
          <w:sz w:val="28"/>
          <w:szCs w:val="28"/>
        </w:rPr>
        <w:t>4.</w:t>
      </w:r>
      <w:proofErr w:type="gramStart"/>
      <w:r w:rsidRPr="00902B46">
        <w:rPr>
          <w:sz w:val="28"/>
          <w:szCs w:val="28"/>
        </w:rPr>
        <w:t>3.Отделу</w:t>
      </w:r>
      <w:proofErr w:type="gramEnd"/>
      <w:r>
        <w:rPr>
          <w:sz w:val="28"/>
          <w:szCs w:val="28"/>
        </w:rPr>
        <w:t xml:space="preserve"> по профилактике правонарушений и связям с правоохранительными органами администрации города (С.В.Мамаева) организовать размещение информации</w:t>
      </w:r>
      <w:r w:rsidRPr="00902B46">
        <w:rPr>
          <w:sz w:val="28"/>
          <w:szCs w:val="28"/>
        </w:rPr>
        <w:t xml:space="preserve"> </w:t>
      </w:r>
      <w:r>
        <w:rPr>
          <w:sz w:val="28"/>
          <w:szCs w:val="28"/>
        </w:rPr>
        <w:t>КУ «Нефтеюганский центр занятости населения»</w:t>
      </w:r>
      <w:r w:rsidR="00C11915">
        <w:rPr>
          <w:sz w:val="28"/>
          <w:szCs w:val="28"/>
        </w:rPr>
        <w:t xml:space="preserve"> (</w:t>
      </w:r>
      <w:proofErr w:type="spellStart"/>
      <w:r w:rsidR="00C11915">
        <w:rPr>
          <w:sz w:val="28"/>
          <w:szCs w:val="28"/>
        </w:rPr>
        <w:t>И.А.Дианова</w:t>
      </w:r>
      <w:proofErr w:type="spellEnd"/>
      <w:r w:rsidR="00C11915">
        <w:rPr>
          <w:sz w:val="28"/>
          <w:szCs w:val="28"/>
        </w:rPr>
        <w:t>)</w:t>
      </w:r>
      <w:r>
        <w:rPr>
          <w:sz w:val="28"/>
          <w:szCs w:val="28"/>
        </w:rPr>
        <w:t xml:space="preserve">, указанной в п.4.2., на официальном сайте органов местного самоуправления. </w:t>
      </w:r>
    </w:p>
    <w:p w:rsidR="0051614F" w:rsidRPr="00902B46" w:rsidRDefault="00C11915" w:rsidP="0051614F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28</w:t>
      </w:r>
      <w:r w:rsidR="0051614F">
        <w:rPr>
          <w:b/>
          <w:sz w:val="28"/>
          <w:szCs w:val="28"/>
        </w:rPr>
        <w:t>.12</w:t>
      </w:r>
      <w:r w:rsidR="0051614F" w:rsidRPr="006C21B4">
        <w:rPr>
          <w:b/>
          <w:sz w:val="28"/>
          <w:szCs w:val="28"/>
        </w:rPr>
        <w:t>.2020</w:t>
      </w:r>
    </w:p>
    <w:p w:rsidR="008878EB" w:rsidRPr="00B90F21" w:rsidRDefault="008878EB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4.Рекомендовать</w:t>
      </w:r>
      <w:proofErr w:type="gramEnd"/>
      <w:r>
        <w:rPr>
          <w:sz w:val="28"/>
          <w:szCs w:val="28"/>
        </w:rPr>
        <w:t xml:space="preserve"> </w:t>
      </w:r>
      <w:r w:rsidRPr="00E37E6A">
        <w:rPr>
          <w:sz w:val="28"/>
          <w:szCs w:val="28"/>
        </w:rPr>
        <w:t>ОМВД России по городу Нефтеюганску (Д.Б.Шестаков)</w:t>
      </w:r>
      <w:r>
        <w:rPr>
          <w:sz w:val="28"/>
          <w:szCs w:val="28"/>
        </w:rPr>
        <w:t xml:space="preserve"> информировать лиц, состоящих на профилактических учётах, о возможности обращения в  КУ «Нефтеюганский центр занятости населения»</w:t>
      </w:r>
      <w:r w:rsidR="0069235D">
        <w:rPr>
          <w:sz w:val="28"/>
          <w:szCs w:val="28"/>
        </w:rPr>
        <w:t xml:space="preserve"> (</w:t>
      </w:r>
      <w:proofErr w:type="spellStart"/>
      <w:r w:rsidR="0069235D">
        <w:rPr>
          <w:sz w:val="28"/>
          <w:szCs w:val="28"/>
        </w:rPr>
        <w:t>И.А.Дианова</w:t>
      </w:r>
      <w:proofErr w:type="spellEnd"/>
      <w:r w:rsidR="006923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90F21">
        <w:rPr>
          <w:sz w:val="28"/>
          <w:szCs w:val="28"/>
        </w:rPr>
        <w:t>за содействием в поиске работы средствами электронной связи</w:t>
      </w:r>
      <w:r>
        <w:rPr>
          <w:sz w:val="28"/>
          <w:szCs w:val="28"/>
        </w:rPr>
        <w:t xml:space="preserve"> </w:t>
      </w:r>
      <w:r w:rsidR="00B90F21">
        <w:rPr>
          <w:sz w:val="28"/>
          <w:szCs w:val="28"/>
        </w:rPr>
        <w:t>(</w:t>
      </w:r>
      <w:proofErr w:type="spellStart"/>
      <w:r w:rsidR="00B90F21">
        <w:rPr>
          <w:sz w:val="28"/>
          <w:szCs w:val="28"/>
          <w:lang w:val="en-US"/>
        </w:rPr>
        <w:t>ugan</w:t>
      </w:r>
      <w:proofErr w:type="spellEnd"/>
      <w:r w:rsidR="00B90F21" w:rsidRPr="00B90F21">
        <w:rPr>
          <w:sz w:val="28"/>
          <w:szCs w:val="28"/>
        </w:rPr>
        <w:t>_</w:t>
      </w:r>
      <w:proofErr w:type="spellStart"/>
      <w:r w:rsidR="00B90F21">
        <w:rPr>
          <w:sz w:val="28"/>
          <w:szCs w:val="28"/>
          <w:lang w:val="en-US"/>
        </w:rPr>
        <w:t>czn</w:t>
      </w:r>
      <w:proofErr w:type="spellEnd"/>
      <w:r w:rsidR="00B90F21" w:rsidRPr="00B90F21">
        <w:rPr>
          <w:sz w:val="28"/>
          <w:szCs w:val="28"/>
        </w:rPr>
        <w:t>@</w:t>
      </w:r>
      <w:r w:rsidR="00B90F21">
        <w:rPr>
          <w:sz w:val="28"/>
          <w:szCs w:val="28"/>
          <w:lang w:val="en-US"/>
        </w:rPr>
        <w:t>admhmao</w:t>
      </w:r>
      <w:r w:rsidR="00B90F21">
        <w:rPr>
          <w:sz w:val="28"/>
          <w:szCs w:val="28"/>
        </w:rPr>
        <w:t>.</w:t>
      </w:r>
      <w:r w:rsidR="00B90F21">
        <w:rPr>
          <w:sz w:val="28"/>
          <w:szCs w:val="28"/>
          <w:lang w:val="en-US"/>
        </w:rPr>
        <w:t>ru</w:t>
      </w:r>
      <w:r w:rsidR="00B90F21" w:rsidRPr="00B90F21">
        <w:rPr>
          <w:sz w:val="28"/>
          <w:szCs w:val="28"/>
        </w:rPr>
        <w:t>).</w:t>
      </w:r>
    </w:p>
    <w:p w:rsidR="00B90F21" w:rsidRPr="006C21B4" w:rsidRDefault="00B90F21" w:rsidP="00B90F21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6C21B4">
        <w:rPr>
          <w:b/>
          <w:color w:val="000000"/>
          <w:sz w:val="28"/>
          <w:szCs w:val="28"/>
        </w:rPr>
        <w:t xml:space="preserve">Срок: </w:t>
      </w:r>
      <w:r w:rsidRPr="006C21B4">
        <w:rPr>
          <w:b/>
          <w:sz w:val="28"/>
          <w:szCs w:val="28"/>
        </w:rPr>
        <w:t>в течение года,</w:t>
      </w:r>
    </w:p>
    <w:p w:rsidR="00B90F21" w:rsidRDefault="00B90F21" w:rsidP="00B90F21">
      <w:pPr>
        <w:ind w:firstLine="709"/>
        <w:jc w:val="right"/>
        <w:rPr>
          <w:b/>
          <w:sz w:val="28"/>
          <w:szCs w:val="28"/>
        </w:rPr>
      </w:pPr>
      <w:r w:rsidRPr="006C21B4">
        <w:rPr>
          <w:b/>
          <w:sz w:val="28"/>
          <w:szCs w:val="28"/>
        </w:rPr>
        <w:t xml:space="preserve"> с предоставлением информации до 25.12.2020</w:t>
      </w:r>
    </w:p>
    <w:p w:rsidR="00B90F21" w:rsidRDefault="002251AB" w:rsidP="002251A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>
        <w:rPr>
          <w:sz w:val="28"/>
          <w:szCs w:val="28"/>
        </w:rPr>
        <w:t>5.Рекомендовать</w:t>
      </w:r>
      <w:proofErr w:type="gramEnd"/>
      <w:r>
        <w:rPr>
          <w:sz w:val="28"/>
          <w:szCs w:val="28"/>
        </w:rPr>
        <w:t xml:space="preserve"> КУ «Нефтеюганский центр занятости населения» </w:t>
      </w:r>
      <w:r w:rsidR="00B90F21">
        <w:rPr>
          <w:sz w:val="28"/>
          <w:szCs w:val="28"/>
        </w:rPr>
        <w:t>(</w:t>
      </w:r>
      <w:proofErr w:type="spellStart"/>
      <w:r w:rsidR="00B90F21">
        <w:rPr>
          <w:sz w:val="28"/>
          <w:szCs w:val="28"/>
        </w:rPr>
        <w:t>И.А.Дианова</w:t>
      </w:r>
      <w:proofErr w:type="spellEnd"/>
      <w:r w:rsidR="00B90F21">
        <w:rPr>
          <w:sz w:val="28"/>
          <w:szCs w:val="28"/>
        </w:rPr>
        <w:t>):</w:t>
      </w:r>
    </w:p>
    <w:p w:rsidR="00B90F21" w:rsidRDefault="00B90F21" w:rsidP="002251A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proofErr w:type="gramStart"/>
      <w:r>
        <w:rPr>
          <w:sz w:val="28"/>
          <w:szCs w:val="28"/>
        </w:rPr>
        <w:t>1.П</w:t>
      </w:r>
      <w:r w:rsidR="002251AB">
        <w:rPr>
          <w:sz w:val="28"/>
          <w:szCs w:val="28"/>
        </w:rPr>
        <w:t>ровести</w:t>
      </w:r>
      <w:proofErr w:type="gramEnd"/>
      <w:r w:rsidR="002251AB">
        <w:rPr>
          <w:sz w:val="28"/>
          <w:szCs w:val="28"/>
        </w:rPr>
        <w:t xml:space="preserve"> анализ потребности в дополнительном резервировании рабочих мест для лиц, освободившихся из мест лишения свободы и испытывающих трудности в поиске работы. </w:t>
      </w:r>
    </w:p>
    <w:p w:rsidR="00B90F21" w:rsidRPr="006C21B4" w:rsidRDefault="00B90F21" w:rsidP="00B90F21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20.06</w:t>
      </w:r>
      <w:r w:rsidRPr="006C21B4">
        <w:rPr>
          <w:b/>
          <w:sz w:val="28"/>
          <w:szCs w:val="28"/>
        </w:rPr>
        <w:t>.2020</w:t>
      </w:r>
    </w:p>
    <w:p w:rsidR="002251AB" w:rsidRDefault="00B90F21" w:rsidP="002251A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proofErr w:type="gramStart"/>
      <w:r>
        <w:rPr>
          <w:sz w:val="28"/>
          <w:szCs w:val="28"/>
        </w:rPr>
        <w:t>2.Н</w:t>
      </w:r>
      <w:r w:rsidR="002251AB">
        <w:rPr>
          <w:sz w:val="28"/>
          <w:szCs w:val="28"/>
        </w:rPr>
        <w:t>аправить</w:t>
      </w:r>
      <w:proofErr w:type="gramEnd"/>
      <w:r w:rsidR="002251A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 xml:space="preserve">отдела </w:t>
      </w:r>
      <w:r w:rsidR="002251AB">
        <w:rPr>
          <w:sz w:val="28"/>
          <w:szCs w:val="28"/>
        </w:rPr>
        <w:t xml:space="preserve">по профилактике правонарушений </w:t>
      </w:r>
      <w:r>
        <w:rPr>
          <w:sz w:val="28"/>
          <w:szCs w:val="28"/>
        </w:rPr>
        <w:t>и связям с правоохранительными органами администрации города (С.В.Мамаева)</w:t>
      </w:r>
      <w:r w:rsidR="002251AB">
        <w:rPr>
          <w:sz w:val="28"/>
          <w:szCs w:val="28"/>
        </w:rPr>
        <w:t xml:space="preserve"> перечень предприятий, имеющих вакантные рабочие места</w:t>
      </w:r>
      <w:r>
        <w:rPr>
          <w:sz w:val="28"/>
          <w:szCs w:val="28"/>
        </w:rPr>
        <w:t xml:space="preserve"> (не требующих квалификации)</w:t>
      </w:r>
      <w:r w:rsidR="002251AB">
        <w:rPr>
          <w:sz w:val="28"/>
          <w:szCs w:val="28"/>
        </w:rPr>
        <w:t>.</w:t>
      </w:r>
    </w:p>
    <w:p w:rsidR="003E53B5" w:rsidRPr="006C21B4" w:rsidRDefault="00334451" w:rsidP="003E53B5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20.06</w:t>
      </w:r>
      <w:r w:rsidR="003E53B5" w:rsidRPr="006C21B4">
        <w:rPr>
          <w:b/>
          <w:sz w:val="28"/>
          <w:szCs w:val="28"/>
        </w:rPr>
        <w:t>.2020</w:t>
      </w:r>
    </w:p>
    <w:p w:rsidR="002251AB" w:rsidRPr="002251AB" w:rsidRDefault="002251AB" w:rsidP="002251A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B97CFB" w:rsidRDefault="00B97CFB" w:rsidP="00B97CFB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B97CFB">
        <w:rPr>
          <w:b/>
          <w:sz w:val="28"/>
          <w:szCs w:val="28"/>
        </w:rPr>
        <w:t xml:space="preserve"> </w:t>
      </w:r>
      <w:r w:rsidRPr="00213A99">
        <w:rPr>
          <w:b/>
          <w:sz w:val="28"/>
          <w:szCs w:val="28"/>
        </w:rPr>
        <w:t xml:space="preserve">Об обеспечении мероприятий по профилактике краж велосипедов (самокатов, колясок), в </w:t>
      </w:r>
      <w:proofErr w:type="gramStart"/>
      <w:r w:rsidRPr="00213A99">
        <w:rPr>
          <w:b/>
          <w:sz w:val="28"/>
          <w:szCs w:val="28"/>
        </w:rPr>
        <w:t>том  числе</w:t>
      </w:r>
      <w:proofErr w:type="gramEnd"/>
      <w:r w:rsidRPr="00213A99">
        <w:rPr>
          <w:b/>
          <w:sz w:val="28"/>
          <w:szCs w:val="28"/>
        </w:rPr>
        <w:t xml:space="preserve"> из подъездов жилых домов и </w:t>
      </w:r>
      <w:proofErr w:type="spellStart"/>
      <w:r w:rsidRPr="00213A99">
        <w:rPr>
          <w:b/>
          <w:sz w:val="28"/>
          <w:szCs w:val="28"/>
        </w:rPr>
        <w:t>придворовых</w:t>
      </w:r>
      <w:proofErr w:type="spellEnd"/>
      <w:r w:rsidRPr="00213A99">
        <w:rPr>
          <w:b/>
          <w:sz w:val="28"/>
          <w:szCs w:val="28"/>
        </w:rPr>
        <w:t xml:space="preserve"> территорий.</w:t>
      </w:r>
    </w:p>
    <w:p w:rsidR="00B97CFB" w:rsidRPr="00B97CFB" w:rsidRDefault="00B97CFB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B97CFB">
        <w:rPr>
          <w:sz w:val="28"/>
          <w:szCs w:val="28"/>
        </w:rPr>
        <w:t>Шестаков</w:t>
      </w:r>
      <w:r>
        <w:rPr>
          <w:sz w:val="28"/>
          <w:szCs w:val="28"/>
        </w:rPr>
        <w:t xml:space="preserve">, Тычина, </w:t>
      </w:r>
      <w:proofErr w:type="spellStart"/>
      <w:r>
        <w:rPr>
          <w:sz w:val="28"/>
          <w:szCs w:val="28"/>
        </w:rPr>
        <w:t>Поливенко</w:t>
      </w:r>
      <w:proofErr w:type="spellEnd"/>
      <w:r>
        <w:rPr>
          <w:sz w:val="28"/>
          <w:szCs w:val="28"/>
        </w:rPr>
        <w:t xml:space="preserve">, </w:t>
      </w:r>
      <w:r w:rsidR="001B34CE">
        <w:rPr>
          <w:sz w:val="28"/>
          <w:szCs w:val="28"/>
        </w:rPr>
        <w:t>Зырянова</w:t>
      </w:r>
    </w:p>
    <w:p w:rsidR="00B97CFB" w:rsidRDefault="00B97CFB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b/>
          <w:sz w:val="28"/>
          <w:szCs w:val="28"/>
        </w:rPr>
      </w:pPr>
    </w:p>
    <w:p w:rsidR="005F4507" w:rsidRDefault="005F4507" w:rsidP="005F4507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5F4507">
        <w:rPr>
          <w:sz w:val="28"/>
          <w:szCs w:val="28"/>
        </w:rPr>
        <w:t>5.</w:t>
      </w:r>
      <w:proofErr w:type="gramStart"/>
      <w:r w:rsidRPr="005F4507">
        <w:rPr>
          <w:sz w:val="28"/>
          <w:szCs w:val="28"/>
        </w:rPr>
        <w:t>1.</w:t>
      </w:r>
      <w:r w:rsidRPr="003505F9"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</w:t>
      </w:r>
      <w:r w:rsidRPr="003505F9">
        <w:rPr>
          <w:sz w:val="28"/>
          <w:szCs w:val="28"/>
        </w:rPr>
        <w:t>принять к сведению.</w:t>
      </w:r>
    </w:p>
    <w:p w:rsidR="003E7EC0" w:rsidRDefault="003E7EC0" w:rsidP="005F4507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2.</w:t>
      </w:r>
      <w:r w:rsidR="0087371D">
        <w:rPr>
          <w:sz w:val="28"/>
          <w:szCs w:val="28"/>
        </w:rPr>
        <w:t>Рекомендовать</w:t>
      </w:r>
      <w:proofErr w:type="gramEnd"/>
      <w:r w:rsidR="0087371D">
        <w:rPr>
          <w:sz w:val="28"/>
          <w:szCs w:val="28"/>
        </w:rPr>
        <w:t xml:space="preserve"> </w:t>
      </w:r>
      <w:r w:rsidR="0087371D" w:rsidRPr="00E37E6A">
        <w:rPr>
          <w:sz w:val="28"/>
          <w:szCs w:val="28"/>
        </w:rPr>
        <w:t>ОМВД России по городу Нефтеюганску (Д.Б.Шестаков)</w:t>
      </w:r>
      <w:r w:rsidR="0087371D">
        <w:rPr>
          <w:sz w:val="28"/>
          <w:szCs w:val="28"/>
        </w:rPr>
        <w:t xml:space="preserve"> подготовить информационные материалы (памятки</w:t>
      </w:r>
      <w:r w:rsidR="00B87518">
        <w:rPr>
          <w:sz w:val="28"/>
          <w:szCs w:val="28"/>
        </w:rPr>
        <w:t>)</w:t>
      </w:r>
      <w:r w:rsidR="008631DE">
        <w:rPr>
          <w:sz w:val="28"/>
          <w:szCs w:val="28"/>
        </w:rPr>
        <w:t xml:space="preserve"> о профилактических мерах по предотвращению краж </w:t>
      </w:r>
      <w:r w:rsidR="008631DE" w:rsidRPr="008631DE">
        <w:rPr>
          <w:sz w:val="28"/>
          <w:szCs w:val="28"/>
        </w:rPr>
        <w:t>велосипедов (самокатов, колясок)</w:t>
      </w:r>
      <w:r w:rsidR="008631DE">
        <w:rPr>
          <w:sz w:val="28"/>
          <w:szCs w:val="28"/>
        </w:rPr>
        <w:t xml:space="preserve"> и направить их в отдел по профилактике правонарушений и связям с правоохранительными органами (С.В.Мамаева) для организации их распространения среди населения. </w:t>
      </w:r>
    </w:p>
    <w:p w:rsidR="005F72A4" w:rsidRPr="006C21B4" w:rsidRDefault="005F72A4" w:rsidP="005F72A4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15.06</w:t>
      </w:r>
      <w:r w:rsidRPr="006C21B4">
        <w:rPr>
          <w:b/>
          <w:sz w:val="28"/>
          <w:szCs w:val="28"/>
        </w:rPr>
        <w:t>.2020</w:t>
      </w:r>
    </w:p>
    <w:p w:rsidR="008A6E2D" w:rsidRDefault="00D862B8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3.Отделу</w:t>
      </w:r>
      <w:proofErr w:type="gramEnd"/>
      <w:r>
        <w:rPr>
          <w:sz w:val="28"/>
          <w:szCs w:val="28"/>
        </w:rPr>
        <w:t xml:space="preserve"> по профилактике правонарушений и связям с правоохранительными органами (С.В.Мамаева) </w:t>
      </w:r>
      <w:r w:rsidR="008A6E2D">
        <w:rPr>
          <w:sz w:val="28"/>
          <w:szCs w:val="28"/>
        </w:rPr>
        <w:t>направить информационные материалы (указанные в пункте 5.2.</w:t>
      </w:r>
      <w:r w:rsidR="00B24895">
        <w:rPr>
          <w:sz w:val="28"/>
          <w:szCs w:val="28"/>
        </w:rPr>
        <w:t xml:space="preserve"> настоящего протокола) в департамент жилищно-коммунального х</w:t>
      </w:r>
      <w:r w:rsidR="0063742D">
        <w:rPr>
          <w:sz w:val="28"/>
          <w:szCs w:val="28"/>
        </w:rPr>
        <w:t>озяйства администрации города (</w:t>
      </w:r>
      <w:proofErr w:type="spellStart"/>
      <w:r w:rsidR="0063742D">
        <w:rPr>
          <w:sz w:val="28"/>
          <w:szCs w:val="28"/>
        </w:rPr>
        <w:t>И</w:t>
      </w:r>
      <w:r w:rsidR="00B24895">
        <w:rPr>
          <w:sz w:val="28"/>
          <w:szCs w:val="28"/>
        </w:rPr>
        <w:t>.С.Мурзин</w:t>
      </w:r>
      <w:proofErr w:type="spellEnd"/>
      <w:r w:rsidR="00B24895">
        <w:rPr>
          <w:sz w:val="28"/>
          <w:szCs w:val="28"/>
        </w:rPr>
        <w:t>) для организации информирования населения.</w:t>
      </w:r>
    </w:p>
    <w:p w:rsidR="00B24895" w:rsidRPr="006C21B4" w:rsidRDefault="00B24895" w:rsidP="00B24895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15.06</w:t>
      </w:r>
      <w:r w:rsidRPr="006C21B4">
        <w:rPr>
          <w:b/>
          <w:sz w:val="28"/>
          <w:szCs w:val="28"/>
        </w:rPr>
        <w:t>.2020</w:t>
      </w:r>
    </w:p>
    <w:p w:rsidR="00B24895" w:rsidRPr="003E6CEA" w:rsidRDefault="00B24895" w:rsidP="00B248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4.Департаменту</w:t>
      </w:r>
      <w:proofErr w:type="gramEnd"/>
      <w:r>
        <w:rPr>
          <w:sz w:val="28"/>
          <w:szCs w:val="28"/>
        </w:rPr>
        <w:t xml:space="preserve"> образования и молодёжной политики администрации города (</w:t>
      </w:r>
      <w:proofErr w:type="spellStart"/>
      <w:r>
        <w:rPr>
          <w:sz w:val="28"/>
          <w:szCs w:val="28"/>
        </w:rPr>
        <w:t>Т.В.Лямова</w:t>
      </w:r>
      <w:proofErr w:type="spellEnd"/>
      <w:r>
        <w:rPr>
          <w:sz w:val="28"/>
          <w:szCs w:val="28"/>
        </w:rPr>
        <w:t>),  комитету культуры и туризма администрации города (</w:t>
      </w:r>
      <w:proofErr w:type="spellStart"/>
      <w:r>
        <w:rPr>
          <w:sz w:val="28"/>
          <w:szCs w:val="28"/>
        </w:rPr>
        <w:t>И.ю.Лев</w:t>
      </w:r>
      <w:proofErr w:type="spellEnd"/>
      <w:r>
        <w:rPr>
          <w:sz w:val="28"/>
          <w:szCs w:val="28"/>
        </w:rPr>
        <w:t>), комитету физической культуры и спорта администрации города (</w:t>
      </w:r>
      <w:proofErr w:type="spellStart"/>
      <w:r>
        <w:rPr>
          <w:sz w:val="28"/>
          <w:szCs w:val="28"/>
        </w:rPr>
        <w:t>И.Н.Крутько</w:t>
      </w:r>
      <w:proofErr w:type="spellEnd"/>
      <w:r>
        <w:rPr>
          <w:sz w:val="28"/>
          <w:szCs w:val="28"/>
        </w:rPr>
        <w:t xml:space="preserve">) организовать проведение в подведомственных учреждениях разъяснительную работу по обеспечению сохранности  личного имущества несовершеннолетних, находящихся на летних каникулах. </w:t>
      </w:r>
    </w:p>
    <w:p w:rsidR="00B24895" w:rsidRPr="006C21B4" w:rsidRDefault="00B24895" w:rsidP="00B24895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01.07.</w:t>
      </w:r>
      <w:r w:rsidRPr="006C21B4">
        <w:rPr>
          <w:b/>
          <w:sz w:val="28"/>
          <w:szCs w:val="28"/>
        </w:rPr>
        <w:t>2020</w:t>
      </w:r>
    </w:p>
    <w:p w:rsidR="00B24895" w:rsidRDefault="00B24895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5.Департаменту</w:t>
      </w:r>
      <w:proofErr w:type="gramEnd"/>
      <w:r>
        <w:rPr>
          <w:sz w:val="28"/>
          <w:szCs w:val="28"/>
        </w:rPr>
        <w:t xml:space="preserve"> жилищно-коммунального хозяйства администрации города (</w:t>
      </w:r>
      <w:proofErr w:type="spellStart"/>
      <w:r>
        <w:rPr>
          <w:sz w:val="28"/>
          <w:szCs w:val="28"/>
        </w:rPr>
        <w:t>И.С.Мурзин</w:t>
      </w:r>
      <w:proofErr w:type="spellEnd"/>
      <w:r>
        <w:rPr>
          <w:sz w:val="28"/>
          <w:szCs w:val="28"/>
        </w:rPr>
        <w:t xml:space="preserve">) проработать вопрос с УК, ТСЖ, ЖЭУ о возможности установки </w:t>
      </w:r>
      <w:proofErr w:type="spellStart"/>
      <w:r>
        <w:rPr>
          <w:sz w:val="28"/>
          <w:szCs w:val="28"/>
        </w:rPr>
        <w:t>велопарковочных</w:t>
      </w:r>
      <w:proofErr w:type="spellEnd"/>
      <w:r>
        <w:rPr>
          <w:sz w:val="28"/>
          <w:szCs w:val="28"/>
        </w:rPr>
        <w:t xml:space="preserve"> мест у подъездов многоквартирных домов на подведомственных им территориях. </w:t>
      </w:r>
    </w:p>
    <w:p w:rsidR="00FB5AB9" w:rsidRDefault="00FB5AB9" w:rsidP="00FB5AB9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01.07.</w:t>
      </w:r>
      <w:r w:rsidRPr="006C21B4">
        <w:rPr>
          <w:b/>
          <w:sz w:val="28"/>
          <w:szCs w:val="28"/>
        </w:rPr>
        <w:t>2020</w:t>
      </w:r>
    </w:p>
    <w:p w:rsidR="00CB7B6F" w:rsidRDefault="00CB7B6F" w:rsidP="005D4724">
      <w:pPr>
        <w:ind w:firstLine="708"/>
        <w:jc w:val="both"/>
        <w:rPr>
          <w:b/>
          <w:sz w:val="28"/>
          <w:szCs w:val="28"/>
        </w:rPr>
      </w:pPr>
    </w:p>
    <w:p w:rsidR="005F4507" w:rsidRDefault="005F4507" w:rsidP="005F4507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C0768A">
        <w:rPr>
          <w:b/>
          <w:sz w:val="28"/>
          <w:szCs w:val="28"/>
        </w:rPr>
        <w:t>Об эффективности принимаемых мер по вопросам безопасности детей в возрасте до 16 лет, находящихся в ночное время в общественных местах</w:t>
      </w:r>
      <w:r>
        <w:rPr>
          <w:b/>
          <w:sz w:val="28"/>
          <w:szCs w:val="28"/>
        </w:rPr>
        <w:t>.</w:t>
      </w:r>
    </w:p>
    <w:p w:rsidR="00B97CFB" w:rsidRPr="00284B78" w:rsidRDefault="00284B78" w:rsidP="005F4507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proofErr w:type="spellStart"/>
      <w:r w:rsidRPr="00284B78">
        <w:rPr>
          <w:sz w:val="28"/>
          <w:szCs w:val="28"/>
        </w:rPr>
        <w:t>Дрягина</w:t>
      </w:r>
      <w:proofErr w:type="spellEnd"/>
      <w:r>
        <w:rPr>
          <w:sz w:val="28"/>
          <w:szCs w:val="28"/>
        </w:rPr>
        <w:t>, Пугачева, Ченцов</w:t>
      </w:r>
    </w:p>
    <w:p w:rsidR="005F4507" w:rsidRDefault="005F4507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284B78" w:rsidRDefault="00284B78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284B78">
        <w:rPr>
          <w:sz w:val="28"/>
          <w:szCs w:val="28"/>
        </w:rPr>
        <w:t xml:space="preserve">6.1. </w:t>
      </w:r>
      <w:r w:rsidRPr="003505F9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3505F9">
        <w:rPr>
          <w:sz w:val="28"/>
          <w:szCs w:val="28"/>
        </w:rPr>
        <w:t>принять к сведению.</w:t>
      </w:r>
    </w:p>
    <w:p w:rsidR="00284B78" w:rsidRDefault="00FB5AB9" w:rsidP="00B97CFB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172B8">
        <w:rPr>
          <w:sz w:val="28"/>
          <w:szCs w:val="28"/>
        </w:rPr>
        <w:t xml:space="preserve"> ОДН ОМВД России по городу Нефтеюганску (</w:t>
      </w:r>
      <w:proofErr w:type="spellStart"/>
      <w:r w:rsidR="003172B8">
        <w:rPr>
          <w:sz w:val="28"/>
          <w:szCs w:val="28"/>
        </w:rPr>
        <w:t>Т.С.Пугачева</w:t>
      </w:r>
      <w:proofErr w:type="spellEnd"/>
      <w:r w:rsidR="003172B8">
        <w:rPr>
          <w:sz w:val="28"/>
          <w:szCs w:val="28"/>
        </w:rPr>
        <w:t>) во взаимодействии с департаментом образования и молодёжной политики администрации города (</w:t>
      </w:r>
      <w:proofErr w:type="spellStart"/>
      <w:r w:rsidR="003172B8">
        <w:rPr>
          <w:sz w:val="28"/>
          <w:szCs w:val="28"/>
        </w:rPr>
        <w:t>Т.В.Лямова</w:t>
      </w:r>
      <w:proofErr w:type="spellEnd"/>
      <w:r w:rsidR="003172B8">
        <w:rPr>
          <w:sz w:val="28"/>
          <w:szCs w:val="28"/>
        </w:rPr>
        <w:t xml:space="preserve">) в целях предупреждения совершения преступлений несовершеннолетними, а также в отношении несовершеннолетних, активизировать работу по привлечению членов родительского патруля к участию в рейдовых мероприятиях в вечернее время. </w:t>
      </w:r>
    </w:p>
    <w:p w:rsidR="003172B8" w:rsidRDefault="003172B8" w:rsidP="003172B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25.12</w:t>
      </w:r>
      <w:r w:rsidRPr="006C21B4">
        <w:rPr>
          <w:b/>
          <w:sz w:val="28"/>
          <w:szCs w:val="28"/>
        </w:rPr>
        <w:t>.2020</w:t>
      </w:r>
    </w:p>
    <w:p w:rsidR="003172B8" w:rsidRDefault="003172B8" w:rsidP="003172B8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3172B8">
        <w:rPr>
          <w:sz w:val="28"/>
          <w:szCs w:val="28"/>
        </w:rPr>
        <w:t>6.3.</w:t>
      </w:r>
      <w:r>
        <w:rPr>
          <w:sz w:val="28"/>
          <w:szCs w:val="28"/>
        </w:rPr>
        <w:t>Департаменту образования и молодёжной политики администрации города (</w:t>
      </w:r>
      <w:proofErr w:type="spellStart"/>
      <w:r>
        <w:rPr>
          <w:sz w:val="28"/>
          <w:szCs w:val="28"/>
        </w:rPr>
        <w:t>Т.В.Лямова</w:t>
      </w:r>
      <w:proofErr w:type="spellEnd"/>
      <w:r>
        <w:rPr>
          <w:sz w:val="28"/>
          <w:szCs w:val="28"/>
        </w:rPr>
        <w:t>), комитету культуры и туризма администрации города (</w:t>
      </w:r>
      <w:proofErr w:type="spellStart"/>
      <w:r>
        <w:rPr>
          <w:sz w:val="28"/>
          <w:szCs w:val="28"/>
        </w:rPr>
        <w:t>И.Ю.Лев</w:t>
      </w:r>
      <w:proofErr w:type="spellEnd"/>
      <w:r>
        <w:rPr>
          <w:sz w:val="28"/>
          <w:szCs w:val="28"/>
        </w:rPr>
        <w:t>), комитету физической культуры и спорта администрации города (</w:t>
      </w:r>
      <w:proofErr w:type="spellStart"/>
      <w:r>
        <w:rPr>
          <w:sz w:val="28"/>
          <w:szCs w:val="28"/>
        </w:rPr>
        <w:t>И.Н.Крутько</w:t>
      </w:r>
      <w:proofErr w:type="spellEnd"/>
      <w:r>
        <w:rPr>
          <w:sz w:val="28"/>
          <w:szCs w:val="28"/>
        </w:rPr>
        <w:t>)</w:t>
      </w:r>
      <w:r w:rsidR="00C56870">
        <w:rPr>
          <w:sz w:val="28"/>
          <w:szCs w:val="28"/>
        </w:rPr>
        <w:t xml:space="preserve"> </w:t>
      </w:r>
      <w:r w:rsidR="00191B1D">
        <w:rPr>
          <w:sz w:val="28"/>
          <w:szCs w:val="28"/>
        </w:rPr>
        <w:t>на посто</w:t>
      </w:r>
      <w:r w:rsidR="00437CDF">
        <w:rPr>
          <w:sz w:val="28"/>
          <w:szCs w:val="28"/>
        </w:rPr>
        <w:t>я</w:t>
      </w:r>
      <w:r w:rsidR="00191B1D">
        <w:rPr>
          <w:sz w:val="28"/>
          <w:szCs w:val="28"/>
        </w:rPr>
        <w:t>нной</w:t>
      </w:r>
      <w:r w:rsidR="00437CDF">
        <w:rPr>
          <w:sz w:val="28"/>
          <w:szCs w:val="28"/>
        </w:rPr>
        <w:t xml:space="preserve"> основе вести разъяснительную работу с родителями и обучающимися о недопустимости нахождения несовершеннолетних в возрасте до 16 лет в ночное время в общественных местах, а также по профилактике противоправных действий и об административной, уголовной </w:t>
      </w:r>
      <w:r w:rsidR="003E59D2">
        <w:rPr>
          <w:sz w:val="28"/>
          <w:szCs w:val="28"/>
        </w:rPr>
        <w:t xml:space="preserve">ответственности за совершения правонарушений. </w:t>
      </w:r>
    </w:p>
    <w:p w:rsidR="003E59D2" w:rsidRPr="003172B8" w:rsidRDefault="006C2DA3" w:rsidP="003E59D2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25.12</w:t>
      </w:r>
      <w:r w:rsidRPr="006C21B4">
        <w:rPr>
          <w:b/>
          <w:sz w:val="28"/>
          <w:szCs w:val="28"/>
        </w:rPr>
        <w:t>.2020</w:t>
      </w:r>
    </w:p>
    <w:p w:rsidR="006C2DA3" w:rsidRDefault="006C2DA3" w:rsidP="006C2D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6C2DA3">
        <w:rPr>
          <w:sz w:val="28"/>
          <w:szCs w:val="28"/>
        </w:rPr>
        <w:t>6.</w:t>
      </w:r>
      <w:proofErr w:type="gramStart"/>
      <w:r w:rsidRPr="006C2DA3">
        <w:rPr>
          <w:sz w:val="28"/>
          <w:szCs w:val="28"/>
        </w:rPr>
        <w:t>4.</w:t>
      </w:r>
      <w:r>
        <w:rPr>
          <w:sz w:val="28"/>
          <w:szCs w:val="28"/>
        </w:rPr>
        <w:t>Рекомендовать</w:t>
      </w:r>
      <w:proofErr w:type="gramEnd"/>
      <w:r>
        <w:rPr>
          <w:sz w:val="28"/>
          <w:szCs w:val="28"/>
        </w:rPr>
        <w:t xml:space="preserve"> ОДН ОМВД России по городу Нефтеюганску (</w:t>
      </w:r>
      <w:proofErr w:type="spellStart"/>
      <w:r>
        <w:rPr>
          <w:sz w:val="28"/>
          <w:szCs w:val="28"/>
        </w:rPr>
        <w:t>Т.С.Пугачева</w:t>
      </w:r>
      <w:proofErr w:type="spellEnd"/>
      <w:r>
        <w:rPr>
          <w:sz w:val="28"/>
          <w:szCs w:val="28"/>
        </w:rPr>
        <w:t xml:space="preserve">) направить информационные материалы (памятки) об административной ответственности за нахождение несовершеннолетних в возрасте до 16 лет в ночное время в общественных местах без сопровождения взрослых. </w:t>
      </w:r>
    </w:p>
    <w:p w:rsidR="006C2DA3" w:rsidRPr="006C21B4" w:rsidRDefault="006C2DA3" w:rsidP="006C2D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15.06</w:t>
      </w:r>
      <w:r w:rsidRPr="006C21B4">
        <w:rPr>
          <w:b/>
          <w:sz w:val="28"/>
          <w:szCs w:val="28"/>
        </w:rPr>
        <w:t>.2020</w:t>
      </w:r>
    </w:p>
    <w:p w:rsidR="003172B8" w:rsidRDefault="006C2DA3" w:rsidP="006C2D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5.Департаменту</w:t>
      </w:r>
      <w:proofErr w:type="gramEnd"/>
      <w:r>
        <w:rPr>
          <w:sz w:val="28"/>
          <w:szCs w:val="28"/>
        </w:rPr>
        <w:t xml:space="preserve"> по делам администрации (П.А.Прокопович) организовать </w:t>
      </w:r>
      <w:proofErr w:type="spellStart"/>
      <w:r>
        <w:rPr>
          <w:sz w:val="28"/>
          <w:szCs w:val="28"/>
        </w:rPr>
        <w:t>размщение</w:t>
      </w:r>
      <w:proofErr w:type="spellEnd"/>
      <w:r>
        <w:rPr>
          <w:sz w:val="28"/>
          <w:szCs w:val="28"/>
        </w:rPr>
        <w:t xml:space="preserve"> информационного материала (указанного в п.6.4. настоящего протокола) на официальном сайте органов местного самоуправления. </w:t>
      </w:r>
    </w:p>
    <w:p w:rsidR="006C2DA3" w:rsidRDefault="006C2DA3" w:rsidP="006C2D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20.06</w:t>
      </w:r>
      <w:r w:rsidRPr="006C21B4">
        <w:rPr>
          <w:b/>
          <w:sz w:val="28"/>
          <w:szCs w:val="28"/>
        </w:rPr>
        <w:t>.2020</w:t>
      </w:r>
    </w:p>
    <w:p w:rsidR="006C2DA3" w:rsidRPr="00284B78" w:rsidRDefault="006C2DA3" w:rsidP="006C2DA3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</w:p>
    <w:p w:rsidR="00D32BA8" w:rsidRDefault="00284B78" w:rsidP="00B97CFB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D32BA8" w:rsidRPr="00FE2662">
        <w:rPr>
          <w:b/>
          <w:sz w:val="28"/>
          <w:szCs w:val="28"/>
        </w:rPr>
        <w:t>Об исполнении протокола заседания Комиссии по профилактике правонаруш</w:t>
      </w:r>
      <w:r w:rsidR="00F75F30">
        <w:rPr>
          <w:b/>
          <w:sz w:val="28"/>
          <w:szCs w:val="28"/>
        </w:rPr>
        <w:t>ени</w:t>
      </w:r>
      <w:r w:rsidR="00F841BE">
        <w:rPr>
          <w:b/>
          <w:sz w:val="28"/>
          <w:szCs w:val="28"/>
        </w:rPr>
        <w:t>й в городе Нефтеюганске от 18.03.2020 № 1</w:t>
      </w:r>
      <w:r w:rsidR="00D32BA8">
        <w:rPr>
          <w:b/>
          <w:sz w:val="28"/>
          <w:szCs w:val="28"/>
        </w:rPr>
        <w:t>.</w:t>
      </w:r>
    </w:p>
    <w:p w:rsidR="00D32BA8" w:rsidRPr="00BE2B66" w:rsidRDefault="00D32BA8" w:rsidP="00D32B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F75F30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403">
        <w:rPr>
          <w:sz w:val="28"/>
          <w:szCs w:val="28"/>
        </w:rPr>
        <w:t>.</w:t>
      </w:r>
      <w:proofErr w:type="gramStart"/>
      <w:r w:rsidR="00605403">
        <w:rPr>
          <w:sz w:val="28"/>
          <w:szCs w:val="28"/>
        </w:rPr>
        <w:t>1.Информацию</w:t>
      </w:r>
      <w:proofErr w:type="gramEnd"/>
      <w:r w:rsidR="00605403">
        <w:rPr>
          <w:sz w:val="28"/>
          <w:szCs w:val="28"/>
        </w:rPr>
        <w:t xml:space="preserve">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F841BE">
        <w:rPr>
          <w:sz w:val="28"/>
          <w:szCs w:val="28"/>
        </w:rPr>
        <w:t>еюганске от 18.03.2020 № 1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F75F30" w:rsidRDefault="00F75F30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C1A">
        <w:rPr>
          <w:sz w:val="28"/>
          <w:szCs w:val="28"/>
        </w:rPr>
        <w:t>.</w:t>
      </w:r>
      <w:proofErr w:type="gramStart"/>
      <w:r w:rsidR="00A67C1A">
        <w:rPr>
          <w:sz w:val="28"/>
          <w:szCs w:val="28"/>
        </w:rPr>
        <w:t>2.</w:t>
      </w:r>
      <w:r w:rsidR="00362E18" w:rsidRPr="006119F2">
        <w:rPr>
          <w:sz w:val="28"/>
          <w:szCs w:val="28"/>
        </w:rPr>
        <w:t>Считать</w:t>
      </w:r>
      <w:proofErr w:type="gramEnd"/>
      <w:r w:rsidR="00362E18" w:rsidRPr="006119F2">
        <w:rPr>
          <w:sz w:val="28"/>
          <w:szCs w:val="28"/>
        </w:rPr>
        <w:t xml:space="preserve"> исполненным</w:t>
      </w:r>
      <w:r w:rsidR="00064843">
        <w:rPr>
          <w:sz w:val="28"/>
          <w:szCs w:val="28"/>
        </w:rPr>
        <w:t>и</w:t>
      </w:r>
      <w:r w:rsidR="00362E18" w:rsidRPr="006119F2">
        <w:rPr>
          <w:sz w:val="28"/>
          <w:szCs w:val="28"/>
        </w:rPr>
        <w:t xml:space="preserve"> и снять с контроля</w:t>
      </w:r>
      <w:r w:rsidR="00362E18">
        <w:rPr>
          <w:sz w:val="28"/>
          <w:szCs w:val="28"/>
        </w:rPr>
        <w:t xml:space="preserve"> </w:t>
      </w:r>
      <w:r>
        <w:rPr>
          <w:sz w:val="28"/>
          <w:szCs w:val="28"/>
        </w:rPr>
        <w:t>2.2.1., 2.2.2., 2.</w:t>
      </w:r>
      <w:r w:rsidR="00F841BE">
        <w:rPr>
          <w:sz w:val="28"/>
          <w:szCs w:val="28"/>
        </w:rPr>
        <w:t>3.</w:t>
      </w:r>
      <w:r w:rsidR="00633B6A">
        <w:rPr>
          <w:sz w:val="28"/>
          <w:szCs w:val="28"/>
        </w:rPr>
        <w:t xml:space="preserve">1., </w:t>
      </w:r>
      <w:r w:rsidR="00F841BE">
        <w:rPr>
          <w:sz w:val="28"/>
          <w:szCs w:val="28"/>
        </w:rPr>
        <w:t>2.</w:t>
      </w:r>
      <w:r w:rsidR="00633B6A">
        <w:rPr>
          <w:sz w:val="28"/>
          <w:szCs w:val="28"/>
        </w:rPr>
        <w:t xml:space="preserve">3.2., </w:t>
      </w:r>
      <w:r w:rsidR="00064843">
        <w:rPr>
          <w:sz w:val="28"/>
          <w:szCs w:val="28"/>
        </w:rPr>
        <w:t>2.3.3., 2.4</w:t>
      </w:r>
      <w:r w:rsidR="00633B6A">
        <w:rPr>
          <w:sz w:val="28"/>
          <w:szCs w:val="28"/>
        </w:rPr>
        <w:t>.</w:t>
      </w:r>
      <w:r w:rsidR="00064843">
        <w:rPr>
          <w:sz w:val="28"/>
          <w:szCs w:val="28"/>
        </w:rPr>
        <w:t>2.6.</w:t>
      </w:r>
      <w:r w:rsidR="00633B6A">
        <w:rPr>
          <w:sz w:val="28"/>
          <w:szCs w:val="28"/>
        </w:rPr>
        <w:t xml:space="preserve">, </w:t>
      </w:r>
      <w:r w:rsidR="00A00A3A">
        <w:rPr>
          <w:sz w:val="28"/>
          <w:szCs w:val="28"/>
        </w:rPr>
        <w:t>3.2.1., 3.2.2., 3.2.3., 3.2.4., 3.2.5., 3.2.6., 4.3.</w:t>
      </w:r>
      <w:r w:rsidR="00F841BE">
        <w:rPr>
          <w:sz w:val="28"/>
          <w:szCs w:val="28"/>
        </w:rPr>
        <w:t xml:space="preserve"> протокола от 18.03.2020 № 1</w:t>
      </w:r>
      <w:r>
        <w:rPr>
          <w:sz w:val="28"/>
          <w:szCs w:val="28"/>
        </w:rPr>
        <w:t>.</w:t>
      </w:r>
    </w:p>
    <w:p w:rsidR="00B12EC0" w:rsidRDefault="00B12EC0" w:rsidP="00362E1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>
        <w:rPr>
          <w:sz w:val="28"/>
          <w:szCs w:val="28"/>
        </w:rPr>
        <w:t>3.Срок</w:t>
      </w:r>
      <w:proofErr w:type="gramEnd"/>
      <w:r>
        <w:rPr>
          <w:sz w:val="28"/>
          <w:szCs w:val="28"/>
        </w:rPr>
        <w:t xml:space="preserve"> предоставления информации </w:t>
      </w:r>
      <w:r w:rsidR="001566D2">
        <w:rPr>
          <w:sz w:val="28"/>
          <w:szCs w:val="28"/>
        </w:rPr>
        <w:t>по п.</w:t>
      </w:r>
      <w:bookmarkStart w:id="0" w:name="_GoBack"/>
      <w:bookmarkEnd w:id="0"/>
      <w:r w:rsidR="00064843">
        <w:rPr>
          <w:sz w:val="28"/>
          <w:szCs w:val="28"/>
        </w:rPr>
        <w:t>4.4. протокола от 27.11.2019</w:t>
      </w:r>
      <w:r w:rsidR="00916527">
        <w:rPr>
          <w:sz w:val="28"/>
          <w:szCs w:val="28"/>
        </w:rPr>
        <w:t xml:space="preserve"> № 4</w:t>
      </w:r>
      <w:r w:rsidR="00597EAB">
        <w:rPr>
          <w:sz w:val="28"/>
          <w:szCs w:val="28"/>
        </w:rPr>
        <w:t xml:space="preserve"> </w:t>
      </w:r>
      <w:r w:rsidR="00064843">
        <w:rPr>
          <w:sz w:val="28"/>
          <w:szCs w:val="28"/>
        </w:rPr>
        <w:t>ответственным исполнителе</w:t>
      </w:r>
      <w:r w:rsidR="0091652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74DF3">
        <w:rPr>
          <w:sz w:val="28"/>
          <w:szCs w:val="28"/>
        </w:rPr>
        <w:t>Нефтеюганский</w:t>
      </w:r>
      <w:r w:rsidR="00B74DF3" w:rsidRPr="00B74DF3">
        <w:rPr>
          <w:sz w:val="28"/>
          <w:szCs w:val="28"/>
        </w:rPr>
        <w:t xml:space="preserve"> МОВО филиала ФГКУ «Управление вневедомственной охраны Войск национальной гвардии России по Ханты-Мансийскому автономному округу - Югре» (Усанов С.Н.)</w:t>
      </w:r>
      <w:r w:rsidR="00B74DF3">
        <w:rPr>
          <w:sz w:val="28"/>
          <w:szCs w:val="28"/>
        </w:rPr>
        <w:t xml:space="preserve"> </w:t>
      </w:r>
      <w:r w:rsidR="00064843">
        <w:rPr>
          <w:sz w:val="28"/>
          <w:szCs w:val="28"/>
        </w:rPr>
        <w:t>продлить до 05.06</w:t>
      </w:r>
      <w:r>
        <w:rPr>
          <w:sz w:val="28"/>
          <w:szCs w:val="28"/>
        </w:rPr>
        <w:t>.2020.</w:t>
      </w:r>
    </w:p>
    <w:p w:rsidR="00A67C1A" w:rsidRPr="006C21B4" w:rsidRDefault="00A67C1A" w:rsidP="00B1609F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790" w:rsidRPr="006C21B4">
        <w:rPr>
          <w:b/>
          <w:sz w:val="28"/>
          <w:szCs w:val="28"/>
        </w:rPr>
        <w:t xml:space="preserve">Срок: </w:t>
      </w:r>
      <w:r w:rsidR="00064843">
        <w:rPr>
          <w:b/>
          <w:sz w:val="28"/>
          <w:szCs w:val="28"/>
        </w:rPr>
        <w:t>05.06</w:t>
      </w:r>
      <w:r w:rsidR="00B1609F" w:rsidRPr="006C21B4">
        <w:rPr>
          <w:b/>
          <w:sz w:val="28"/>
          <w:szCs w:val="28"/>
        </w:rPr>
        <w:t>.2020</w:t>
      </w: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3E15" w:rsidRDefault="002D76C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A91E5E">
        <w:rPr>
          <w:sz w:val="28"/>
          <w:szCs w:val="28"/>
        </w:rPr>
        <w:t>Пред</w:t>
      </w:r>
      <w:r w:rsidR="00C14A81">
        <w:rPr>
          <w:sz w:val="28"/>
          <w:szCs w:val="28"/>
        </w:rPr>
        <w:t xml:space="preserve">седательствующий                      </w:t>
      </w:r>
      <w:r w:rsidR="005D4724">
        <w:rPr>
          <w:sz w:val="28"/>
          <w:szCs w:val="28"/>
        </w:rPr>
        <w:t>п/п</w:t>
      </w:r>
      <w:proofErr w:type="gramStart"/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</w:r>
      <w:proofErr w:type="gramEnd"/>
      <w:r w:rsidR="006E3CFF">
        <w:rPr>
          <w:sz w:val="28"/>
          <w:szCs w:val="28"/>
        </w:rPr>
        <w:t xml:space="preserve">     </w:t>
      </w:r>
      <w:r w:rsidR="00716E57">
        <w:rPr>
          <w:sz w:val="28"/>
          <w:szCs w:val="28"/>
        </w:rPr>
        <w:t xml:space="preserve"> </w:t>
      </w:r>
      <w:r w:rsidR="00F955A9">
        <w:rPr>
          <w:sz w:val="28"/>
          <w:szCs w:val="28"/>
        </w:rPr>
        <w:t>С.Ю.Дегтярев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861F91" w:rsidRPr="004D1367" w:rsidRDefault="00C30F16" w:rsidP="00C30F16">
      <w:pPr>
        <w:rPr>
          <w:sz w:val="28"/>
          <w:szCs w:val="28"/>
        </w:rPr>
      </w:pPr>
      <w:r w:rsidRPr="004D1367">
        <w:rPr>
          <w:sz w:val="28"/>
          <w:szCs w:val="28"/>
        </w:rPr>
        <w:t xml:space="preserve">Секретарь комиссии 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5D4724">
        <w:rPr>
          <w:sz w:val="28"/>
          <w:szCs w:val="28"/>
        </w:rPr>
        <w:t xml:space="preserve">   </w:t>
      </w:r>
      <w:r w:rsidR="00064843">
        <w:rPr>
          <w:sz w:val="28"/>
          <w:szCs w:val="28"/>
        </w:rPr>
        <w:t xml:space="preserve"> </w:t>
      </w:r>
      <w:r w:rsidR="005D4724">
        <w:rPr>
          <w:sz w:val="28"/>
          <w:szCs w:val="28"/>
        </w:rPr>
        <w:t>п/п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913545">
        <w:rPr>
          <w:sz w:val="28"/>
          <w:szCs w:val="28"/>
        </w:rPr>
        <w:t xml:space="preserve">  </w:t>
      </w:r>
      <w:r w:rsidR="00F9227C">
        <w:rPr>
          <w:sz w:val="28"/>
          <w:szCs w:val="28"/>
        </w:rPr>
        <w:t xml:space="preserve"> </w:t>
      </w:r>
      <w:r w:rsidRPr="004D1367">
        <w:rPr>
          <w:sz w:val="28"/>
          <w:szCs w:val="28"/>
        </w:rPr>
        <w:tab/>
      </w:r>
      <w:r w:rsidR="00064843">
        <w:rPr>
          <w:sz w:val="28"/>
          <w:szCs w:val="28"/>
        </w:rPr>
        <w:t xml:space="preserve">                   </w:t>
      </w:r>
      <w:r w:rsidR="00F9227C">
        <w:rPr>
          <w:sz w:val="28"/>
          <w:szCs w:val="28"/>
        </w:rPr>
        <w:t xml:space="preserve"> </w:t>
      </w:r>
      <w:r w:rsidR="006A250C">
        <w:rPr>
          <w:sz w:val="28"/>
          <w:szCs w:val="28"/>
        </w:rPr>
        <w:t>С.В.Мамаева</w:t>
      </w:r>
    </w:p>
    <w:sectPr w:rsidR="00861F91" w:rsidRPr="004D1367" w:rsidSect="00FF274E">
      <w:footerReference w:type="default" r:id="rId10"/>
      <w:pgSz w:w="11907" w:h="16840" w:code="9"/>
      <w:pgMar w:top="1134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05" w:rsidRDefault="00477705" w:rsidP="00CE15DA">
      <w:r>
        <w:separator/>
      </w:r>
    </w:p>
  </w:endnote>
  <w:endnote w:type="continuationSeparator" w:id="0">
    <w:p w:rsidR="00477705" w:rsidRDefault="00477705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9C5">
      <w:rPr>
        <w:noProof/>
      </w:rPr>
      <w:t>2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05" w:rsidRDefault="00477705" w:rsidP="00CE15DA">
      <w:r>
        <w:separator/>
      </w:r>
    </w:p>
  </w:footnote>
  <w:footnote w:type="continuationSeparator" w:id="0">
    <w:p w:rsidR="00477705" w:rsidRDefault="00477705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1B38"/>
    <w:rsid w:val="000020B7"/>
    <w:rsid w:val="00003D87"/>
    <w:rsid w:val="00004147"/>
    <w:rsid w:val="00004149"/>
    <w:rsid w:val="000044BD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C75"/>
    <w:rsid w:val="00015059"/>
    <w:rsid w:val="00015728"/>
    <w:rsid w:val="00022353"/>
    <w:rsid w:val="0002587C"/>
    <w:rsid w:val="000264DA"/>
    <w:rsid w:val="0002711A"/>
    <w:rsid w:val="000273CD"/>
    <w:rsid w:val="000278B0"/>
    <w:rsid w:val="0003025F"/>
    <w:rsid w:val="00031721"/>
    <w:rsid w:val="00033085"/>
    <w:rsid w:val="0003410B"/>
    <w:rsid w:val="0003436B"/>
    <w:rsid w:val="000346E1"/>
    <w:rsid w:val="00036426"/>
    <w:rsid w:val="0003730D"/>
    <w:rsid w:val="00040B75"/>
    <w:rsid w:val="00041842"/>
    <w:rsid w:val="00041F2D"/>
    <w:rsid w:val="00042613"/>
    <w:rsid w:val="000430B0"/>
    <w:rsid w:val="00043B9B"/>
    <w:rsid w:val="00046F75"/>
    <w:rsid w:val="00047D18"/>
    <w:rsid w:val="0005134D"/>
    <w:rsid w:val="000523D3"/>
    <w:rsid w:val="00052AD1"/>
    <w:rsid w:val="0005377A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307E"/>
    <w:rsid w:val="0006362A"/>
    <w:rsid w:val="000641C2"/>
    <w:rsid w:val="000644B3"/>
    <w:rsid w:val="00064843"/>
    <w:rsid w:val="00065564"/>
    <w:rsid w:val="000661AB"/>
    <w:rsid w:val="00066787"/>
    <w:rsid w:val="0006733C"/>
    <w:rsid w:val="00067DD3"/>
    <w:rsid w:val="00070526"/>
    <w:rsid w:val="000711A7"/>
    <w:rsid w:val="0007154B"/>
    <w:rsid w:val="00071FF4"/>
    <w:rsid w:val="00072C21"/>
    <w:rsid w:val="00073114"/>
    <w:rsid w:val="00073C19"/>
    <w:rsid w:val="00073E6A"/>
    <w:rsid w:val="00074682"/>
    <w:rsid w:val="00074F1D"/>
    <w:rsid w:val="00074FFC"/>
    <w:rsid w:val="0007720A"/>
    <w:rsid w:val="0008075B"/>
    <w:rsid w:val="00081354"/>
    <w:rsid w:val="00081E16"/>
    <w:rsid w:val="00082927"/>
    <w:rsid w:val="0008307B"/>
    <w:rsid w:val="000839D5"/>
    <w:rsid w:val="0008525D"/>
    <w:rsid w:val="000872D7"/>
    <w:rsid w:val="00087A7C"/>
    <w:rsid w:val="0009017D"/>
    <w:rsid w:val="000922D2"/>
    <w:rsid w:val="00093578"/>
    <w:rsid w:val="00093685"/>
    <w:rsid w:val="00094650"/>
    <w:rsid w:val="0009469B"/>
    <w:rsid w:val="00094AA1"/>
    <w:rsid w:val="00094C50"/>
    <w:rsid w:val="00095E5B"/>
    <w:rsid w:val="0009683D"/>
    <w:rsid w:val="00096CB3"/>
    <w:rsid w:val="000971A8"/>
    <w:rsid w:val="0009721C"/>
    <w:rsid w:val="000A04C9"/>
    <w:rsid w:val="000A12CA"/>
    <w:rsid w:val="000A45C4"/>
    <w:rsid w:val="000A493D"/>
    <w:rsid w:val="000A4A78"/>
    <w:rsid w:val="000A4AB6"/>
    <w:rsid w:val="000A503D"/>
    <w:rsid w:val="000A5175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7100"/>
    <w:rsid w:val="000B77C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D0422"/>
    <w:rsid w:val="000D1A7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681"/>
    <w:rsid w:val="000E0634"/>
    <w:rsid w:val="000E13D2"/>
    <w:rsid w:val="000E1616"/>
    <w:rsid w:val="000E1D58"/>
    <w:rsid w:val="000E6109"/>
    <w:rsid w:val="000E7056"/>
    <w:rsid w:val="000E7444"/>
    <w:rsid w:val="000E75E7"/>
    <w:rsid w:val="000F0BED"/>
    <w:rsid w:val="000F0E79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647"/>
    <w:rsid w:val="00107851"/>
    <w:rsid w:val="00107CA4"/>
    <w:rsid w:val="00110828"/>
    <w:rsid w:val="00110CFE"/>
    <w:rsid w:val="00111062"/>
    <w:rsid w:val="0011181A"/>
    <w:rsid w:val="001127C7"/>
    <w:rsid w:val="00112B6E"/>
    <w:rsid w:val="0011396A"/>
    <w:rsid w:val="001154C0"/>
    <w:rsid w:val="0011567E"/>
    <w:rsid w:val="00115946"/>
    <w:rsid w:val="00115E67"/>
    <w:rsid w:val="00116182"/>
    <w:rsid w:val="00120FAB"/>
    <w:rsid w:val="00122433"/>
    <w:rsid w:val="00122958"/>
    <w:rsid w:val="00124E1B"/>
    <w:rsid w:val="00125A39"/>
    <w:rsid w:val="00126507"/>
    <w:rsid w:val="001274CD"/>
    <w:rsid w:val="00127E25"/>
    <w:rsid w:val="00130432"/>
    <w:rsid w:val="001315F0"/>
    <w:rsid w:val="001323D2"/>
    <w:rsid w:val="001325D7"/>
    <w:rsid w:val="00134BD0"/>
    <w:rsid w:val="0013505F"/>
    <w:rsid w:val="001362E1"/>
    <w:rsid w:val="001400FF"/>
    <w:rsid w:val="00140213"/>
    <w:rsid w:val="00140409"/>
    <w:rsid w:val="00141B66"/>
    <w:rsid w:val="00141E23"/>
    <w:rsid w:val="00141F8D"/>
    <w:rsid w:val="001438EC"/>
    <w:rsid w:val="00144173"/>
    <w:rsid w:val="0014593F"/>
    <w:rsid w:val="0014687B"/>
    <w:rsid w:val="00146BAF"/>
    <w:rsid w:val="00146C98"/>
    <w:rsid w:val="001470DB"/>
    <w:rsid w:val="001479F7"/>
    <w:rsid w:val="00147BDB"/>
    <w:rsid w:val="001517C0"/>
    <w:rsid w:val="00152664"/>
    <w:rsid w:val="00152DB0"/>
    <w:rsid w:val="001541E9"/>
    <w:rsid w:val="001543A4"/>
    <w:rsid w:val="00155917"/>
    <w:rsid w:val="00155A6C"/>
    <w:rsid w:val="00155B51"/>
    <w:rsid w:val="001566D2"/>
    <w:rsid w:val="0016041E"/>
    <w:rsid w:val="00160DDC"/>
    <w:rsid w:val="001612AE"/>
    <w:rsid w:val="001617EA"/>
    <w:rsid w:val="00161B56"/>
    <w:rsid w:val="00163B44"/>
    <w:rsid w:val="00163BEB"/>
    <w:rsid w:val="00163EBB"/>
    <w:rsid w:val="00164A69"/>
    <w:rsid w:val="001655EB"/>
    <w:rsid w:val="001677BE"/>
    <w:rsid w:val="00167BB5"/>
    <w:rsid w:val="0017013A"/>
    <w:rsid w:val="00170FA8"/>
    <w:rsid w:val="001711F1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6698"/>
    <w:rsid w:val="001779B2"/>
    <w:rsid w:val="00177C85"/>
    <w:rsid w:val="00180BAE"/>
    <w:rsid w:val="001810B8"/>
    <w:rsid w:val="00181242"/>
    <w:rsid w:val="00181C72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90106"/>
    <w:rsid w:val="001906EF"/>
    <w:rsid w:val="0019089A"/>
    <w:rsid w:val="001914E6"/>
    <w:rsid w:val="00191B1D"/>
    <w:rsid w:val="00193295"/>
    <w:rsid w:val="001933E9"/>
    <w:rsid w:val="00194C67"/>
    <w:rsid w:val="00195A00"/>
    <w:rsid w:val="00195A0E"/>
    <w:rsid w:val="00196957"/>
    <w:rsid w:val="001978A7"/>
    <w:rsid w:val="001A0DCB"/>
    <w:rsid w:val="001A113F"/>
    <w:rsid w:val="001A25AA"/>
    <w:rsid w:val="001A379B"/>
    <w:rsid w:val="001A3BEA"/>
    <w:rsid w:val="001A55B3"/>
    <w:rsid w:val="001A637B"/>
    <w:rsid w:val="001A7241"/>
    <w:rsid w:val="001B0F61"/>
    <w:rsid w:val="001B1432"/>
    <w:rsid w:val="001B34CE"/>
    <w:rsid w:val="001B3F6A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C1256"/>
    <w:rsid w:val="001C3009"/>
    <w:rsid w:val="001C3B0D"/>
    <w:rsid w:val="001C42FC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F31"/>
    <w:rsid w:val="001E018B"/>
    <w:rsid w:val="001E0672"/>
    <w:rsid w:val="001E1BC8"/>
    <w:rsid w:val="001E3481"/>
    <w:rsid w:val="001E3F9F"/>
    <w:rsid w:val="001E400D"/>
    <w:rsid w:val="001E4040"/>
    <w:rsid w:val="001E455F"/>
    <w:rsid w:val="001E66C5"/>
    <w:rsid w:val="001E7D9F"/>
    <w:rsid w:val="001F08AD"/>
    <w:rsid w:val="001F0C1C"/>
    <w:rsid w:val="001F0CED"/>
    <w:rsid w:val="001F1595"/>
    <w:rsid w:val="001F1632"/>
    <w:rsid w:val="001F18E8"/>
    <w:rsid w:val="001F2881"/>
    <w:rsid w:val="001F4072"/>
    <w:rsid w:val="001F5D03"/>
    <w:rsid w:val="001F6059"/>
    <w:rsid w:val="001F703D"/>
    <w:rsid w:val="00200991"/>
    <w:rsid w:val="00202DCA"/>
    <w:rsid w:val="00203176"/>
    <w:rsid w:val="00203FD9"/>
    <w:rsid w:val="00204152"/>
    <w:rsid w:val="00206065"/>
    <w:rsid w:val="00206509"/>
    <w:rsid w:val="002124EF"/>
    <w:rsid w:val="00213ABA"/>
    <w:rsid w:val="00213CA1"/>
    <w:rsid w:val="002147A0"/>
    <w:rsid w:val="00214A61"/>
    <w:rsid w:val="00216A9A"/>
    <w:rsid w:val="00216B68"/>
    <w:rsid w:val="0021715F"/>
    <w:rsid w:val="002213AA"/>
    <w:rsid w:val="002217B2"/>
    <w:rsid w:val="002220C9"/>
    <w:rsid w:val="002230D1"/>
    <w:rsid w:val="002237B7"/>
    <w:rsid w:val="00223C2B"/>
    <w:rsid w:val="00224AAD"/>
    <w:rsid w:val="002251AB"/>
    <w:rsid w:val="00225922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400A4"/>
    <w:rsid w:val="0024032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1FAB"/>
    <w:rsid w:val="00252B42"/>
    <w:rsid w:val="00252DFC"/>
    <w:rsid w:val="002530AD"/>
    <w:rsid w:val="00254EF9"/>
    <w:rsid w:val="002550F4"/>
    <w:rsid w:val="0025614D"/>
    <w:rsid w:val="00260892"/>
    <w:rsid w:val="00260A98"/>
    <w:rsid w:val="00260B07"/>
    <w:rsid w:val="0026174A"/>
    <w:rsid w:val="00263A24"/>
    <w:rsid w:val="00264D2E"/>
    <w:rsid w:val="00265A3A"/>
    <w:rsid w:val="00265C26"/>
    <w:rsid w:val="00265DB6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5C9F"/>
    <w:rsid w:val="00280E77"/>
    <w:rsid w:val="00282BBF"/>
    <w:rsid w:val="0028352A"/>
    <w:rsid w:val="002838D9"/>
    <w:rsid w:val="00283CCA"/>
    <w:rsid w:val="002845CB"/>
    <w:rsid w:val="00284B78"/>
    <w:rsid w:val="00284DC3"/>
    <w:rsid w:val="0028738E"/>
    <w:rsid w:val="00292020"/>
    <w:rsid w:val="0029363A"/>
    <w:rsid w:val="00293B7D"/>
    <w:rsid w:val="00294C59"/>
    <w:rsid w:val="00294E97"/>
    <w:rsid w:val="002969DE"/>
    <w:rsid w:val="00296E7B"/>
    <w:rsid w:val="002A0C31"/>
    <w:rsid w:val="002A0D43"/>
    <w:rsid w:val="002A1483"/>
    <w:rsid w:val="002A1596"/>
    <w:rsid w:val="002A1F64"/>
    <w:rsid w:val="002A4DAF"/>
    <w:rsid w:val="002A58C8"/>
    <w:rsid w:val="002A7B7A"/>
    <w:rsid w:val="002B030C"/>
    <w:rsid w:val="002B08AB"/>
    <w:rsid w:val="002B26DC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3993"/>
    <w:rsid w:val="002C3CAD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66D3"/>
    <w:rsid w:val="002D76C4"/>
    <w:rsid w:val="002E0632"/>
    <w:rsid w:val="002E071B"/>
    <w:rsid w:val="002E0A5F"/>
    <w:rsid w:val="002E1242"/>
    <w:rsid w:val="002E173A"/>
    <w:rsid w:val="002E2A65"/>
    <w:rsid w:val="002E30F1"/>
    <w:rsid w:val="002E44D4"/>
    <w:rsid w:val="002E4535"/>
    <w:rsid w:val="002E52D3"/>
    <w:rsid w:val="002E6FA7"/>
    <w:rsid w:val="002F0119"/>
    <w:rsid w:val="002F106C"/>
    <w:rsid w:val="002F11BE"/>
    <w:rsid w:val="002F1A11"/>
    <w:rsid w:val="002F1A73"/>
    <w:rsid w:val="002F2A7D"/>
    <w:rsid w:val="002F2A98"/>
    <w:rsid w:val="002F2B0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D15"/>
    <w:rsid w:val="00302E17"/>
    <w:rsid w:val="00304376"/>
    <w:rsid w:val="00304C33"/>
    <w:rsid w:val="0030574D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E16"/>
    <w:rsid w:val="00317245"/>
    <w:rsid w:val="003172B8"/>
    <w:rsid w:val="00317809"/>
    <w:rsid w:val="00317E72"/>
    <w:rsid w:val="00320244"/>
    <w:rsid w:val="00320E3F"/>
    <w:rsid w:val="00322F10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C07"/>
    <w:rsid w:val="00340CF8"/>
    <w:rsid w:val="00341CB4"/>
    <w:rsid w:val="00342305"/>
    <w:rsid w:val="003424EA"/>
    <w:rsid w:val="003441EB"/>
    <w:rsid w:val="00345616"/>
    <w:rsid w:val="00345B31"/>
    <w:rsid w:val="00345EEB"/>
    <w:rsid w:val="003460AB"/>
    <w:rsid w:val="00346C25"/>
    <w:rsid w:val="0034760E"/>
    <w:rsid w:val="00347D17"/>
    <w:rsid w:val="0035020D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76A"/>
    <w:rsid w:val="00362E18"/>
    <w:rsid w:val="00362EC3"/>
    <w:rsid w:val="00364C58"/>
    <w:rsid w:val="00367540"/>
    <w:rsid w:val="00367BF5"/>
    <w:rsid w:val="00370AD6"/>
    <w:rsid w:val="00370CFC"/>
    <w:rsid w:val="00371CB0"/>
    <w:rsid w:val="00371D7E"/>
    <w:rsid w:val="00371E38"/>
    <w:rsid w:val="0037567C"/>
    <w:rsid w:val="00375A27"/>
    <w:rsid w:val="003763C0"/>
    <w:rsid w:val="00376429"/>
    <w:rsid w:val="003765DD"/>
    <w:rsid w:val="00376794"/>
    <w:rsid w:val="00376802"/>
    <w:rsid w:val="003769FE"/>
    <w:rsid w:val="00377987"/>
    <w:rsid w:val="0038020D"/>
    <w:rsid w:val="00381146"/>
    <w:rsid w:val="0038221F"/>
    <w:rsid w:val="003824D6"/>
    <w:rsid w:val="003830EC"/>
    <w:rsid w:val="00383D94"/>
    <w:rsid w:val="003853C0"/>
    <w:rsid w:val="00385A17"/>
    <w:rsid w:val="003868A7"/>
    <w:rsid w:val="00387415"/>
    <w:rsid w:val="003875CB"/>
    <w:rsid w:val="00387955"/>
    <w:rsid w:val="003917DA"/>
    <w:rsid w:val="00391D90"/>
    <w:rsid w:val="00391DCA"/>
    <w:rsid w:val="003930AC"/>
    <w:rsid w:val="00393A49"/>
    <w:rsid w:val="003941BF"/>
    <w:rsid w:val="0039457F"/>
    <w:rsid w:val="00396693"/>
    <w:rsid w:val="003973B7"/>
    <w:rsid w:val="00397B72"/>
    <w:rsid w:val="003A036C"/>
    <w:rsid w:val="003A0616"/>
    <w:rsid w:val="003A1ECE"/>
    <w:rsid w:val="003A2420"/>
    <w:rsid w:val="003A2CB2"/>
    <w:rsid w:val="003A2E17"/>
    <w:rsid w:val="003A4427"/>
    <w:rsid w:val="003A4DBB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430E"/>
    <w:rsid w:val="003B5D27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E7B"/>
    <w:rsid w:val="003D3FA0"/>
    <w:rsid w:val="003D432F"/>
    <w:rsid w:val="003D58F9"/>
    <w:rsid w:val="003D622A"/>
    <w:rsid w:val="003D6400"/>
    <w:rsid w:val="003E03E5"/>
    <w:rsid w:val="003E0DBE"/>
    <w:rsid w:val="003E0EE0"/>
    <w:rsid w:val="003E1289"/>
    <w:rsid w:val="003E158E"/>
    <w:rsid w:val="003E17A1"/>
    <w:rsid w:val="003E2DA8"/>
    <w:rsid w:val="003E4E44"/>
    <w:rsid w:val="003E53B5"/>
    <w:rsid w:val="003E5688"/>
    <w:rsid w:val="003E59D2"/>
    <w:rsid w:val="003E5DC8"/>
    <w:rsid w:val="003E5E28"/>
    <w:rsid w:val="003E6CEA"/>
    <w:rsid w:val="003E7086"/>
    <w:rsid w:val="003E7EC0"/>
    <w:rsid w:val="003F145C"/>
    <w:rsid w:val="003F1BA7"/>
    <w:rsid w:val="003F2BEC"/>
    <w:rsid w:val="003F3D6D"/>
    <w:rsid w:val="003F4306"/>
    <w:rsid w:val="003F60D7"/>
    <w:rsid w:val="003F65DF"/>
    <w:rsid w:val="003F71A1"/>
    <w:rsid w:val="003F77E0"/>
    <w:rsid w:val="004002B6"/>
    <w:rsid w:val="00400ABB"/>
    <w:rsid w:val="00402B7A"/>
    <w:rsid w:val="004033BA"/>
    <w:rsid w:val="00403C48"/>
    <w:rsid w:val="00403CAF"/>
    <w:rsid w:val="00404A0E"/>
    <w:rsid w:val="00404FBE"/>
    <w:rsid w:val="00406178"/>
    <w:rsid w:val="00407D3C"/>
    <w:rsid w:val="004100EE"/>
    <w:rsid w:val="004103A4"/>
    <w:rsid w:val="00410449"/>
    <w:rsid w:val="00410ADA"/>
    <w:rsid w:val="00411B25"/>
    <w:rsid w:val="00411FA7"/>
    <w:rsid w:val="00412222"/>
    <w:rsid w:val="00412D75"/>
    <w:rsid w:val="00412E0B"/>
    <w:rsid w:val="004145D5"/>
    <w:rsid w:val="00414C5E"/>
    <w:rsid w:val="00416CED"/>
    <w:rsid w:val="00416EC9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CFB"/>
    <w:rsid w:val="00427623"/>
    <w:rsid w:val="0042794F"/>
    <w:rsid w:val="00430317"/>
    <w:rsid w:val="0043070B"/>
    <w:rsid w:val="0043178B"/>
    <w:rsid w:val="004319FB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B20"/>
    <w:rsid w:val="004449C9"/>
    <w:rsid w:val="00446F69"/>
    <w:rsid w:val="00447751"/>
    <w:rsid w:val="00447991"/>
    <w:rsid w:val="00447E3B"/>
    <w:rsid w:val="004500FE"/>
    <w:rsid w:val="004508F0"/>
    <w:rsid w:val="00451E1D"/>
    <w:rsid w:val="0045204B"/>
    <w:rsid w:val="00452DF1"/>
    <w:rsid w:val="00453047"/>
    <w:rsid w:val="004548C1"/>
    <w:rsid w:val="00455766"/>
    <w:rsid w:val="00455F29"/>
    <w:rsid w:val="0045732E"/>
    <w:rsid w:val="0046105F"/>
    <w:rsid w:val="0046121D"/>
    <w:rsid w:val="00462DB4"/>
    <w:rsid w:val="0046346C"/>
    <w:rsid w:val="00464348"/>
    <w:rsid w:val="00464BD9"/>
    <w:rsid w:val="00465B19"/>
    <w:rsid w:val="00465D3E"/>
    <w:rsid w:val="00465ED1"/>
    <w:rsid w:val="00466B89"/>
    <w:rsid w:val="00467554"/>
    <w:rsid w:val="0046794C"/>
    <w:rsid w:val="00467B28"/>
    <w:rsid w:val="0047013E"/>
    <w:rsid w:val="00471628"/>
    <w:rsid w:val="00471AFE"/>
    <w:rsid w:val="004720B5"/>
    <w:rsid w:val="00473ADD"/>
    <w:rsid w:val="0047444F"/>
    <w:rsid w:val="00474BF7"/>
    <w:rsid w:val="00475883"/>
    <w:rsid w:val="004763C6"/>
    <w:rsid w:val="004772D4"/>
    <w:rsid w:val="00477705"/>
    <w:rsid w:val="0048193A"/>
    <w:rsid w:val="00481E9A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3D8F"/>
    <w:rsid w:val="004956D4"/>
    <w:rsid w:val="00496BE5"/>
    <w:rsid w:val="0049716C"/>
    <w:rsid w:val="0049734E"/>
    <w:rsid w:val="0049783E"/>
    <w:rsid w:val="004A19F7"/>
    <w:rsid w:val="004A2952"/>
    <w:rsid w:val="004A30F6"/>
    <w:rsid w:val="004A3526"/>
    <w:rsid w:val="004A370C"/>
    <w:rsid w:val="004A39EC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D1367"/>
    <w:rsid w:val="004D1980"/>
    <w:rsid w:val="004D3FAF"/>
    <w:rsid w:val="004D57EB"/>
    <w:rsid w:val="004D6021"/>
    <w:rsid w:val="004D697F"/>
    <w:rsid w:val="004D71F3"/>
    <w:rsid w:val="004D7A39"/>
    <w:rsid w:val="004E01C6"/>
    <w:rsid w:val="004E0C37"/>
    <w:rsid w:val="004E1FD3"/>
    <w:rsid w:val="004E362B"/>
    <w:rsid w:val="004E3A2E"/>
    <w:rsid w:val="004E5368"/>
    <w:rsid w:val="004E5F1F"/>
    <w:rsid w:val="004E7692"/>
    <w:rsid w:val="004E77A5"/>
    <w:rsid w:val="004E7C3A"/>
    <w:rsid w:val="004F11ED"/>
    <w:rsid w:val="004F1EC1"/>
    <w:rsid w:val="004F557A"/>
    <w:rsid w:val="004F5FC3"/>
    <w:rsid w:val="004F706E"/>
    <w:rsid w:val="004F720F"/>
    <w:rsid w:val="0050011E"/>
    <w:rsid w:val="0050065D"/>
    <w:rsid w:val="00500B54"/>
    <w:rsid w:val="0050284B"/>
    <w:rsid w:val="00503630"/>
    <w:rsid w:val="0050406E"/>
    <w:rsid w:val="005043D6"/>
    <w:rsid w:val="005053B3"/>
    <w:rsid w:val="005055AC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C20"/>
    <w:rsid w:val="0051748C"/>
    <w:rsid w:val="00517FBA"/>
    <w:rsid w:val="0052038F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A8A"/>
    <w:rsid w:val="00536245"/>
    <w:rsid w:val="005370E2"/>
    <w:rsid w:val="005379CB"/>
    <w:rsid w:val="00542595"/>
    <w:rsid w:val="0054315C"/>
    <w:rsid w:val="005436C5"/>
    <w:rsid w:val="00543BEE"/>
    <w:rsid w:val="00545D31"/>
    <w:rsid w:val="00546EF6"/>
    <w:rsid w:val="005470B7"/>
    <w:rsid w:val="005471F3"/>
    <w:rsid w:val="005505F3"/>
    <w:rsid w:val="00550EA5"/>
    <w:rsid w:val="00552046"/>
    <w:rsid w:val="005533A3"/>
    <w:rsid w:val="0055365A"/>
    <w:rsid w:val="00554BCA"/>
    <w:rsid w:val="005562B3"/>
    <w:rsid w:val="005562B9"/>
    <w:rsid w:val="00557340"/>
    <w:rsid w:val="00557659"/>
    <w:rsid w:val="00560738"/>
    <w:rsid w:val="00560E13"/>
    <w:rsid w:val="005616F6"/>
    <w:rsid w:val="005631EE"/>
    <w:rsid w:val="00563CE9"/>
    <w:rsid w:val="0056698E"/>
    <w:rsid w:val="00570498"/>
    <w:rsid w:val="00570832"/>
    <w:rsid w:val="00571CBD"/>
    <w:rsid w:val="005720AD"/>
    <w:rsid w:val="00572482"/>
    <w:rsid w:val="00572F1F"/>
    <w:rsid w:val="005731B2"/>
    <w:rsid w:val="00573781"/>
    <w:rsid w:val="00573A28"/>
    <w:rsid w:val="005746EB"/>
    <w:rsid w:val="00574BF3"/>
    <w:rsid w:val="0057687F"/>
    <w:rsid w:val="00576B48"/>
    <w:rsid w:val="00576C0F"/>
    <w:rsid w:val="00576EB5"/>
    <w:rsid w:val="0057763F"/>
    <w:rsid w:val="0058131F"/>
    <w:rsid w:val="00581655"/>
    <w:rsid w:val="0058202A"/>
    <w:rsid w:val="0058356A"/>
    <w:rsid w:val="0058367C"/>
    <w:rsid w:val="00583DF6"/>
    <w:rsid w:val="00584038"/>
    <w:rsid w:val="005841C3"/>
    <w:rsid w:val="005848A2"/>
    <w:rsid w:val="0058515E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55F0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C009A"/>
    <w:rsid w:val="005C0721"/>
    <w:rsid w:val="005C128E"/>
    <w:rsid w:val="005C1E5B"/>
    <w:rsid w:val="005C278F"/>
    <w:rsid w:val="005C3A50"/>
    <w:rsid w:val="005C7A28"/>
    <w:rsid w:val="005D0318"/>
    <w:rsid w:val="005D36F1"/>
    <w:rsid w:val="005D4626"/>
    <w:rsid w:val="005D4630"/>
    <w:rsid w:val="005D4724"/>
    <w:rsid w:val="005D53BE"/>
    <w:rsid w:val="005D5877"/>
    <w:rsid w:val="005D5A09"/>
    <w:rsid w:val="005D5D11"/>
    <w:rsid w:val="005D5E84"/>
    <w:rsid w:val="005D6565"/>
    <w:rsid w:val="005D663D"/>
    <w:rsid w:val="005E005B"/>
    <w:rsid w:val="005E22D9"/>
    <w:rsid w:val="005E30C6"/>
    <w:rsid w:val="005E572F"/>
    <w:rsid w:val="005E5A98"/>
    <w:rsid w:val="005F045D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3518"/>
    <w:rsid w:val="00613632"/>
    <w:rsid w:val="00613BF9"/>
    <w:rsid w:val="006148A9"/>
    <w:rsid w:val="00614A61"/>
    <w:rsid w:val="00614CE7"/>
    <w:rsid w:val="00616A61"/>
    <w:rsid w:val="00617E0A"/>
    <w:rsid w:val="00621AC4"/>
    <w:rsid w:val="0062233B"/>
    <w:rsid w:val="00622BF3"/>
    <w:rsid w:val="00622F8E"/>
    <w:rsid w:val="0062341F"/>
    <w:rsid w:val="00624210"/>
    <w:rsid w:val="0062655F"/>
    <w:rsid w:val="006269B3"/>
    <w:rsid w:val="00626B2D"/>
    <w:rsid w:val="00627BE0"/>
    <w:rsid w:val="00630B4C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6ABF"/>
    <w:rsid w:val="00636B88"/>
    <w:rsid w:val="00636E3A"/>
    <w:rsid w:val="006370B1"/>
    <w:rsid w:val="0063717D"/>
    <w:rsid w:val="0063742D"/>
    <w:rsid w:val="0064015B"/>
    <w:rsid w:val="00641675"/>
    <w:rsid w:val="006424C2"/>
    <w:rsid w:val="00643AD4"/>
    <w:rsid w:val="00643D9E"/>
    <w:rsid w:val="0065067F"/>
    <w:rsid w:val="00650B96"/>
    <w:rsid w:val="00650DF3"/>
    <w:rsid w:val="00651A9E"/>
    <w:rsid w:val="00651DD2"/>
    <w:rsid w:val="0065326B"/>
    <w:rsid w:val="006533FF"/>
    <w:rsid w:val="00653EB3"/>
    <w:rsid w:val="0065657F"/>
    <w:rsid w:val="0065754F"/>
    <w:rsid w:val="00661B7B"/>
    <w:rsid w:val="00662E59"/>
    <w:rsid w:val="006632DC"/>
    <w:rsid w:val="00663DF5"/>
    <w:rsid w:val="00664C5E"/>
    <w:rsid w:val="006651BF"/>
    <w:rsid w:val="00665C90"/>
    <w:rsid w:val="00666AF5"/>
    <w:rsid w:val="00671022"/>
    <w:rsid w:val="00672E24"/>
    <w:rsid w:val="006732BB"/>
    <w:rsid w:val="00673B99"/>
    <w:rsid w:val="00674073"/>
    <w:rsid w:val="00674754"/>
    <w:rsid w:val="006750D4"/>
    <w:rsid w:val="006755B3"/>
    <w:rsid w:val="006767EE"/>
    <w:rsid w:val="0067783B"/>
    <w:rsid w:val="0068093C"/>
    <w:rsid w:val="006818BE"/>
    <w:rsid w:val="00681932"/>
    <w:rsid w:val="00681B12"/>
    <w:rsid w:val="00682050"/>
    <w:rsid w:val="006825D3"/>
    <w:rsid w:val="00682C7E"/>
    <w:rsid w:val="00684030"/>
    <w:rsid w:val="00684808"/>
    <w:rsid w:val="00684CEF"/>
    <w:rsid w:val="00685C3B"/>
    <w:rsid w:val="0068645C"/>
    <w:rsid w:val="00686771"/>
    <w:rsid w:val="00686847"/>
    <w:rsid w:val="00686CB3"/>
    <w:rsid w:val="00687FAA"/>
    <w:rsid w:val="00690781"/>
    <w:rsid w:val="0069235D"/>
    <w:rsid w:val="00692518"/>
    <w:rsid w:val="00692544"/>
    <w:rsid w:val="0069281C"/>
    <w:rsid w:val="00692919"/>
    <w:rsid w:val="00694631"/>
    <w:rsid w:val="00694919"/>
    <w:rsid w:val="006950A4"/>
    <w:rsid w:val="00696523"/>
    <w:rsid w:val="0069723F"/>
    <w:rsid w:val="006A02F4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3A"/>
    <w:rsid w:val="006B2606"/>
    <w:rsid w:val="006B300A"/>
    <w:rsid w:val="006B43D9"/>
    <w:rsid w:val="006B7A50"/>
    <w:rsid w:val="006C1D6B"/>
    <w:rsid w:val="006C21B4"/>
    <w:rsid w:val="006C267E"/>
    <w:rsid w:val="006C2DA3"/>
    <w:rsid w:val="006C38A4"/>
    <w:rsid w:val="006C3C7F"/>
    <w:rsid w:val="006C3E15"/>
    <w:rsid w:val="006C53AA"/>
    <w:rsid w:val="006C75AE"/>
    <w:rsid w:val="006C7C4B"/>
    <w:rsid w:val="006D0C29"/>
    <w:rsid w:val="006D14FD"/>
    <w:rsid w:val="006D19E6"/>
    <w:rsid w:val="006D34FB"/>
    <w:rsid w:val="006D4122"/>
    <w:rsid w:val="006D4535"/>
    <w:rsid w:val="006D4E4E"/>
    <w:rsid w:val="006D7799"/>
    <w:rsid w:val="006E00F1"/>
    <w:rsid w:val="006E037E"/>
    <w:rsid w:val="006E085E"/>
    <w:rsid w:val="006E1FE6"/>
    <w:rsid w:val="006E30B7"/>
    <w:rsid w:val="006E359F"/>
    <w:rsid w:val="006E3BED"/>
    <w:rsid w:val="006E3CFF"/>
    <w:rsid w:val="006E3F8F"/>
    <w:rsid w:val="006E6A93"/>
    <w:rsid w:val="006E6B7C"/>
    <w:rsid w:val="006F180D"/>
    <w:rsid w:val="006F1DDB"/>
    <w:rsid w:val="006F5C56"/>
    <w:rsid w:val="006F651D"/>
    <w:rsid w:val="006F6958"/>
    <w:rsid w:val="006F7D80"/>
    <w:rsid w:val="0070116F"/>
    <w:rsid w:val="00701485"/>
    <w:rsid w:val="00702831"/>
    <w:rsid w:val="00703385"/>
    <w:rsid w:val="00703CBF"/>
    <w:rsid w:val="00704497"/>
    <w:rsid w:val="007052C9"/>
    <w:rsid w:val="00707399"/>
    <w:rsid w:val="00707981"/>
    <w:rsid w:val="00707AD5"/>
    <w:rsid w:val="00707CD6"/>
    <w:rsid w:val="00710320"/>
    <w:rsid w:val="0071034A"/>
    <w:rsid w:val="007103F8"/>
    <w:rsid w:val="007111C9"/>
    <w:rsid w:val="007114B4"/>
    <w:rsid w:val="00711E80"/>
    <w:rsid w:val="00712A07"/>
    <w:rsid w:val="00714C98"/>
    <w:rsid w:val="00715250"/>
    <w:rsid w:val="0071648D"/>
    <w:rsid w:val="00716E57"/>
    <w:rsid w:val="007174F2"/>
    <w:rsid w:val="0072059B"/>
    <w:rsid w:val="0072337F"/>
    <w:rsid w:val="00724857"/>
    <w:rsid w:val="00726382"/>
    <w:rsid w:val="00726587"/>
    <w:rsid w:val="00726851"/>
    <w:rsid w:val="0072794F"/>
    <w:rsid w:val="00727F3B"/>
    <w:rsid w:val="00730F75"/>
    <w:rsid w:val="007311B6"/>
    <w:rsid w:val="00731B2B"/>
    <w:rsid w:val="00732C59"/>
    <w:rsid w:val="00733564"/>
    <w:rsid w:val="00734083"/>
    <w:rsid w:val="00734A88"/>
    <w:rsid w:val="0073535A"/>
    <w:rsid w:val="007359D0"/>
    <w:rsid w:val="00735CC3"/>
    <w:rsid w:val="00740348"/>
    <w:rsid w:val="00740F88"/>
    <w:rsid w:val="00743DCD"/>
    <w:rsid w:val="00743F3B"/>
    <w:rsid w:val="007445F8"/>
    <w:rsid w:val="007456C4"/>
    <w:rsid w:val="007457EA"/>
    <w:rsid w:val="0074593B"/>
    <w:rsid w:val="00745CFF"/>
    <w:rsid w:val="00745F5B"/>
    <w:rsid w:val="00746428"/>
    <w:rsid w:val="007467D5"/>
    <w:rsid w:val="00751A42"/>
    <w:rsid w:val="007530A1"/>
    <w:rsid w:val="00753AD1"/>
    <w:rsid w:val="007548C0"/>
    <w:rsid w:val="007616AD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EC8"/>
    <w:rsid w:val="00767630"/>
    <w:rsid w:val="007677E4"/>
    <w:rsid w:val="007708F2"/>
    <w:rsid w:val="00773A02"/>
    <w:rsid w:val="00773F81"/>
    <w:rsid w:val="00774619"/>
    <w:rsid w:val="00774EAA"/>
    <w:rsid w:val="00775E82"/>
    <w:rsid w:val="0077633A"/>
    <w:rsid w:val="00781145"/>
    <w:rsid w:val="007814BB"/>
    <w:rsid w:val="00781992"/>
    <w:rsid w:val="00781AF1"/>
    <w:rsid w:val="00783031"/>
    <w:rsid w:val="00783CB5"/>
    <w:rsid w:val="00783DBF"/>
    <w:rsid w:val="007844FF"/>
    <w:rsid w:val="00784725"/>
    <w:rsid w:val="007876C0"/>
    <w:rsid w:val="00787CF6"/>
    <w:rsid w:val="0079221B"/>
    <w:rsid w:val="0079241A"/>
    <w:rsid w:val="007924EB"/>
    <w:rsid w:val="00795D07"/>
    <w:rsid w:val="007960F0"/>
    <w:rsid w:val="007A0205"/>
    <w:rsid w:val="007A1611"/>
    <w:rsid w:val="007A1D41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9A9"/>
    <w:rsid w:val="007A69D6"/>
    <w:rsid w:val="007B113B"/>
    <w:rsid w:val="007B1A05"/>
    <w:rsid w:val="007B28C3"/>
    <w:rsid w:val="007B2EF0"/>
    <w:rsid w:val="007B3852"/>
    <w:rsid w:val="007B48BB"/>
    <w:rsid w:val="007B610F"/>
    <w:rsid w:val="007B61CF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FE"/>
    <w:rsid w:val="007D35DE"/>
    <w:rsid w:val="007D36E2"/>
    <w:rsid w:val="007D3B98"/>
    <w:rsid w:val="007D420D"/>
    <w:rsid w:val="007D476D"/>
    <w:rsid w:val="007D48FF"/>
    <w:rsid w:val="007D5887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EA5"/>
    <w:rsid w:val="007E339D"/>
    <w:rsid w:val="007E4764"/>
    <w:rsid w:val="007E61E6"/>
    <w:rsid w:val="007E6CBE"/>
    <w:rsid w:val="007E741D"/>
    <w:rsid w:val="007F0537"/>
    <w:rsid w:val="007F1634"/>
    <w:rsid w:val="007F2204"/>
    <w:rsid w:val="007F24B9"/>
    <w:rsid w:val="007F3C5F"/>
    <w:rsid w:val="007F3D15"/>
    <w:rsid w:val="007F3F4C"/>
    <w:rsid w:val="007F631F"/>
    <w:rsid w:val="007F6365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1C06"/>
    <w:rsid w:val="00812868"/>
    <w:rsid w:val="00812C94"/>
    <w:rsid w:val="00814644"/>
    <w:rsid w:val="00820CD8"/>
    <w:rsid w:val="00820D41"/>
    <w:rsid w:val="00821394"/>
    <w:rsid w:val="0082293E"/>
    <w:rsid w:val="00824B71"/>
    <w:rsid w:val="00824FAA"/>
    <w:rsid w:val="008255B5"/>
    <w:rsid w:val="00826887"/>
    <w:rsid w:val="008273ED"/>
    <w:rsid w:val="008309A9"/>
    <w:rsid w:val="00830DE0"/>
    <w:rsid w:val="00831F8E"/>
    <w:rsid w:val="008321A5"/>
    <w:rsid w:val="008325F6"/>
    <w:rsid w:val="00835A9A"/>
    <w:rsid w:val="008365E4"/>
    <w:rsid w:val="0083721C"/>
    <w:rsid w:val="00837633"/>
    <w:rsid w:val="0083782B"/>
    <w:rsid w:val="00840028"/>
    <w:rsid w:val="00841057"/>
    <w:rsid w:val="00841905"/>
    <w:rsid w:val="008425B9"/>
    <w:rsid w:val="00842A1A"/>
    <w:rsid w:val="00842FD3"/>
    <w:rsid w:val="00843585"/>
    <w:rsid w:val="00843B80"/>
    <w:rsid w:val="00851AB7"/>
    <w:rsid w:val="008527E8"/>
    <w:rsid w:val="00854BAD"/>
    <w:rsid w:val="00854D1A"/>
    <w:rsid w:val="00855C19"/>
    <w:rsid w:val="008576B4"/>
    <w:rsid w:val="008577B4"/>
    <w:rsid w:val="00861F91"/>
    <w:rsid w:val="00861FE0"/>
    <w:rsid w:val="008631B7"/>
    <w:rsid w:val="008631DE"/>
    <w:rsid w:val="008632A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371D"/>
    <w:rsid w:val="0087561C"/>
    <w:rsid w:val="00875859"/>
    <w:rsid w:val="00880317"/>
    <w:rsid w:val="00880CCC"/>
    <w:rsid w:val="0088202D"/>
    <w:rsid w:val="00882BA3"/>
    <w:rsid w:val="008836E1"/>
    <w:rsid w:val="008842C4"/>
    <w:rsid w:val="008845E6"/>
    <w:rsid w:val="0088590C"/>
    <w:rsid w:val="008859B3"/>
    <w:rsid w:val="00886DDB"/>
    <w:rsid w:val="0088774C"/>
    <w:rsid w:val="008878EB"/>
    <w:rsid w:val="00887B13"/>
    <w:rsid w:val="00890479"/>
    <w:rsid w:val="0089183A"/>
    <w:rsid w:val="0089379F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B0EDF"/>
    <w:rsid w:val="008B10E6"/>
    <w:rsid w:val="008B2620"/>
    <w:rsid w:val="008B3251"/>
    <w:rsid w:val="008B33CE"/>
    <w:rsid w:val="008B481D"/>
    <w:rsid w:val="008B64A4"/>
    <w:rsid w:val="008B6E3D"/>
    <w:rsid w:val="008B7591"/>
    <w:rsid w:val="008B7851"/>
    <w:rsid w:val="008C11C7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DCC"/>
    <w:rsid w:val="008D6088"/>
    <w:rsid w:val="008D63F6"/>
    <w:rsid w:val="008D6DB2"/>
    <w:rsid w:val="008D70BE"/>
    <w:rsid w:val="008E0D70"/>
    <w:rsid w:val="008E1373"/>
    <w:rsid w:val="008E1962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F6E"/>
    <w:rsid w:val="00902B46"/>
    <w:rsid w:val="00904BDF"/>
    <w:rsid w:val="00905A03"/>
    <w:rsid w:val="009069AF"/>
    <w:rsid w:val="00907391"/>
    <w:rsid w:val="009103A1"/>
    <w:rsid w:val="00911679"/>
    <w:rsid w:val="00911CB9"/>
    <w:rsid w:val="0091266E"/>
    <w:rsid w:val="00913545"/>
    <w:rsid w:val="00914D03"/>
    <w:rsid w:val="009155E1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3E9F"/>
    <w:rsid w:val="00934977"/>
    <w:rsid w:val="00936D54"/>
    <w:rsid w:val="00937550"/>
    <w:rsid w:val="00941428"/>
    <w:rsid w:val="0094230F"/>
    <w:rsid w:val="00942D35"/>
    <w:rsid w:val="0094538A"/>
    <w:rsid w:val="009455AD"/>
    <w:rsid w:val="00945873"/>
    <w:rsid w:val="00946391"/>
    <w:rsid w:val="0094793F"/>
    <w:rsid w:val="009505F0"/>
    <w:rsid w:val="00950EAF"/>
    <w:rsid w:val="009515D0"/>
    <w:rsid w:val="009516E6"/>
    <w:rsid w:val="009520B9"/>
    <w:rsid w:val="009524FC"/>
    <w:rsid w:val="00952522"/>
    <w:rsid w:val="0095447C"/>
    <w:rsid w:val="009547E1"/>
    <w:rsid w:val="00954CAD"/>
    <w:rsid w:val="009550CF"/>
    <w:rsid w:val="00955110"/>
    <w:rsid w:val="009604F6"/>
    <w:rsid w:val="00960AFD"/>
    <w:rsid w:val="00961E74"/>
    <w:rsid w:val="00961E84"/>
    <w:rsid w:val="0096203B"/>
    <w:rsid w:val="00963F79"/>
    <w:rsid w:val="009641AA"/>
    <w:rsid w:val="00965505"/>
    <w:rsid w:val="00965B62"/>
    <w:rsid w:val="00966E27"/>
    <w:rsid w:val="00966E3C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7DE"/>
    <w:rsid w:val="009779D0"/>
    <w:rsid w:val="00980B67"/>
    <w:rsid w:val="00981124"/>
    <w:rsid w:val="00981DC9"/>
    <w:rsid w:val="0098211B"/>
    <w:rsid w:val="00983167"/>
    <w:rsid w:val="00983B1D"/>
    <w:rsid w:val="00984008"/>
    <w:rsid w:val="00985423"/>
    <w:rsid w:val="00985572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A38"/>
    <w:rsid w:val="009950DC"/>
    <w:rsid w:val="00996313"/>
    <w:rsid w:val="00996F54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5D57"/>
    <w:rsid w:val="009C5E47"/>
    <w:rsid w:val="009C79D0"/>
    <w:rsid w:val="009C7A5A"/>
    <w:rsid w:val="009D0B87"/>
    <w:rsid w:val="009D1C17"/>
    <w:rsid w:val="009D1CC8"/>
    <w:rsid w:val="009D1CFB"/>
    <w:rsid w:val="009D24C5"/>
    <w:rsid w:val="009D31F9"/>
    <w:rsid w:val="009D3591"/>
    <w:rsid w:val="009D3BC9"/>
    <w:rsid w:val="009D3FB2"/>
    <w:rsid w:val="009D4866"/>
    <w:rsid w:val="009D4EC6"/>
    <w:rsid w:val="009D6099"/>
    <w:rsid w:val="009D66F8"/>
    <w:rsid w:val="009D7A0E"/>
    <w:rsid w:val="009D7BF1"/>
    <w:rsid w:val="009E18FA"/>
    <w:rsid w:val="009E3148"/>
    <w:rsid w:val="009E349D"/>
    <w:rsid w:val="009E4235"/>
    <w:rsid w:val="009E4D44"/>
    <w:rsid w:val="009E5C30"/>
    <w:rsid w:val="009F0689"/>
    <w:rsid w:val="009F0F7D"/>
    <w:rsid w:val="009F1F9E"/>
    <w:rsid w:val="009F233B"/>
    <w:rsid w:val="009F2EE7"/>
    <w:rsid w:val="009F3429"/>
    <w:rsid w:val="009F4613"/>
    <w:rsid w:val="009F656B"/>
    <w:rsid w:val="009F6745"/>
    <w:rsid w:val="009F75E6"/>
    <w:rsid w:val="009F7F35"/>
    <w:rsid w:val="00A00A3A"/>
    <w:rsid w:val="00A029F0"/>
    <w:rsid w:val="00A03093"/>
    <w:rsid w:val="00A0410F"/>
    <w:rsid w:val="00A05A85"/>
    <w:rsid w:val="00A05AA9"/>
    <w:rsid w:val="00A05BB8"/>
    <w:rsid w:val="00A063BB"/>
    <w:rsid w:val="00A1342D"/>
    <w:rsid w:val="00A139D8"/>
    <w:rsid w:val="00A13C3D"/>
    <w:rsid w:val="00A13FCD"/>
    <w:rsid w:val="00A147E1"/>
    <w:rsid w:val="00A14838"/>
    <w:rsid w:val="00A1487B"/>
    <w:rsid w:val="00A152E9"/>
    <w:rsid w:val="00A15D48"/>
    <w:rsid w:val="00A21E6F"/>
    <w:rsid w:val="00A222F4"/>
    <w:rsid w:val="00A22901"/>
    <w:rsid w:val="00A22F58"/>
    <w:rsid w:val="00A23267"/>
    <w:rsid w:val="00A2367E"/>
    <w:rsid w:val="00A25056"/>
    <w:rsid w:val="00A25230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325"/>
    <w:rsid w:val="00A365DC"/>
    <w:rsid w:val="00A36A6C"/>
    <w:rsid w:val="00A40094"/>
    <w:rsid w:val="00A4035A"/>
    <w:rsid w:val="00A404AB"/>
    <w:rsid w:val="00A40F02"/>
    <w:rsid w:val="00A427ED"/>
    <w:rsid w:val="00A42EEC"/>
    <w:rsid w:val="00A43098"/>
    <w:rsid w:val="00A43E22"/>
    <w:rsid w:val="00A440CE"/>
    <w:rsid w:val="00A44A97"/>
    <w:rsid w:val="00A452A0"/>
    <w:rsid w:val="00A4634F"/>
    <w:rsid w:val="00A46A6E"/>
    <w:rsid w:val="00A476B4"/>
    <w:rsid w:val="00A47AB4"/>
    <w:rsid w:val="00A50C97"/>
    <w:rsid w:val="00A51E46"/>
    <w:rsid w:val="00A51FD7"/>
    <w:rsid w:val="00A53525"/>
    <w:rsid w:val="00A53EA0"/>
    <w:rsid w:val="00A54312"/>
    <w:rsid w:val="00A54489"/>
    <w:rsid w:val="00A5650D"/>
    <w:rsid w:val="00A6053A"/>
    <w:rsid w:val="00A61343"/>
    <w:rsid w:val="00A63046"/>
    <w:rsid w:val="00A63EF3"/>
    <w:rsid w:val="00A646C5"/>
    <w:rsid w:val="00A65220"/>
    <w:rsid w:val="00A65482"/>
    <w:rsid w:val="00A65A98"/>
    <w:rsid w:val="00A65DD2"/>
    <w:rsid w:val="00A67C1A"/>
    <w:rsid w:val="00A700F8"/>
    <w:rsid w:val="00A70978"/>
    <w:rsid w:val="00A70F61"/>
    <w:rsid w:val="00A72946"/>
    <w:rsid w:val="00A72A7B"/>
    <w:rsid w:val="00A72C01"/>
    <w:rsid w:val="00A73834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90F"/>
    <w:rsid w:val="00A853FF"/>
    <w:rsid w:val="00A85610"/>
    <w:rsid w:val="00A85F59"/>
    <w:rsid w:val="00A86ED4"/>
    <w:rsid w:val="00A91725"/>
    <w:rsid w:val="00A91E5E"/>
    <w:rsid w:val="00A92D5A"/>
    <w:rsid w:val="00A93B3A"/>
    <w:rsid w:val="00A93B61"/>
    <w:rsid w:val="00A945C3"/>
    <w:rsid w:val="00A960B8"/>
    <w:rsid w:val="00A9650B"/>
    <w:rsid w:val="00AA01CD"/>
    <w:rsid w:val="00AA03E0"/>
    <w:rsid w:val="00AA1B4F"/>
    <w:rsid w:val="00AA32F5"/>
    <w:rsid w:val="00AA34FB"/>
    <w:rsid w:val="00AA3DD0"/>
    <w:rsid w:val="00AA40EC"/>
    <w:rsid w:val="00AA4DD8"/>
    <w:rsid w:val="00AA75BD"/>
    <w:rsid w:val="00AB088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560"/>
    <w:rsid w:val="00AC60A7"/>
    <w:rsid w:val="00AC6338"/>
    <w:rsid w:val="00AC7E44"/>
    <w:rsid w:val="00AD07DC"/>
    <w:rsid w:val="00AD0815"/>
    <w:rsid w:val="00AD10D2"/>
    <w:rsid w:val="00AD1661"/>
    <w:rsid w:val="00AD1FE5"/>
    <w:rsid w:val="00AD2434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4E9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61F6"/>
    <w:rsid w:val="00AF6CB3"/>
    <w:rsid w:val="00AF761D"/>
    <w:rsid w:val="00B02149"/>
    <w:rsid w:val="00B02EF8"/>
    <w:rsid w:val="00B03446"/>
    <w:rsid w:val="00B039F6"/>
    <w:rsid w:val="00B04008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2F7C"/>
    <w:rsid w:val="00B24895"/>
    <w:rsid w:val="00B248A3"/>
    <w:rsid w:val="00B2660D"/>
    <w:rsid w:val="00B27123"/>
    <w:rsid w:val="00B27653"/>
    <w:rsid w:val="00B27E0B"/>
    <w:rsid w:val="00B30027"/>
    <w:rsid w:val="00B302E8"/>
    <w:rsid w:val="00B30982"/>
    <w:rsid w:val="00B30E3D"/>
    <w:rsid w:val="00B314FD"/>
    <w:rsid w:val="00B318BC"/>
    <w:rsid w:val="00B318C5"/>
    <w:rsid w:val="00B32A1C"/>
    <w:rsid w:val="00B33613"/>
    <w:rsid w:val="00B34857"/>
    <w:rsid w:val="00B35A6D"/>
    <w:rsid w:val="00B35BDF"/>
    <w:rsid w:val="00B35C33"/>
    <w:rsid w:val="00B36B3B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E4"/>
    <w:rsid w:val="00B516CF"/>
    <w:rsid w:val="00B521FD"/>
    <w:rsid w:val="00B52256"/>
    <w:rsid w:val="00B526C9"/>
    <w:rsid w:val="00B538F7"/>
    <w:rsid w:val="00B5436A"/>
    <w:rsid w:val="00B550E4"/>
    <w:rsid w:val="00B55380"/>
    <w:rsid w:val="00B55695"/>
    <w:rsid w:val="00B57127"/>
    <w:rsid w:val="00B57730"/>
    <w:rsid w:val="00B57BCC"/>
    <w:rsid w:val="00B61BED"/>
    <w:rsid w:val="00B62BCB"/>
    <w:rsid w:val="00B62CF8"/>
    <w:rsid w:val="00B637FD"/>
    <w:rsid w:val="00B63D56"/>
    <w:rsid w:val="00B654CB"/>
    <w:rsid w:val="00B67631"/>
    <w:rsid w:val="00B67B33"/>
    <w:rsid w:val="00B70212"/>
    <w:rsid w:val="00B7084A"/>
    <w:rsid w:val="00B70A2D"/>
    <w:rsid w:val="00B7365B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4DA"/>
    <w:rsid w:val="00B8465F"/>
    <w:rsid w:val="00B85D55"/>
    <w:rsid w:val="00B86DCF"/>
    <w:rsid w:val="00B87518"/>
    <w:rsid w:val="00B87CD8"/>
    <w:rsid w:val="00B90BB0"/>
    <w:rsid w:val="00B90C52"/>
    <w:rsid w:val="00B90F21"/>
    <w:rsid w:val="00B920DA"/>
    <w:rsid w:val="00B92519"/>
    <w:rsid w:val="00B94023"/>
    <w:rsid w:val="00B94514"/>
    <w:rsid w:val="00B94544"/>
    <w:rsid w:val="00B95529"/>
    <w:rsid w:val="00B95859"/>
    <w:rsid w:val="00B959E4"/>
    <w:rsid w:val="00B95A4B"/>
    <w:rsid w:val="00B96469"/>
    <w:rsid w:val="00B9648F"/>
    <w:rsid w:val="00B973E9"/>
    <w:rsid w:val="00B97CFB"/>
    <w:rsid w:val="00BA3AD5"/>
    <w:rsid w:val="00BA4A01"/>
    <w:rsid w:val="00BA5C4C"/>
    <w:rsid w:val="00BA63E9"/>
    <w:rsid w:val="00BA68E9"/>
    <w:rsid w:val="00BA7B5B"/>
    <w:rsid w:val="00BA7C92"/>
    <w:rsid w:val="00BB150D"/>
    <w:rsid w:val="00BB1655"/>
    <w:rsid w:val="00BB3128"/>
    <w:rsid w:val="00BB475F"/>
    <w:rsid w:val="00BB484E"/>
    <w:rsid w:val="00BB4D76"/>
    <w:rsid w:val="00BB520F"/>
    <w:rsid w:val="00BB6CC4"/>
    <w:rsid w:val="00BC1671"/>
    <w:rsid w:val="00BC1E77"/>
    <w:rsid w:val="00BC35C9"/>
    <w:rsid w:val="00BC3A27"/>
    <w:rsid w:val="00BC3C4E"/>
    <w:rsid w:val="00BC4399"/>
    <w:rsid w:val="00BC4A1F"/>
    <w:rsid w:val="00BC51A5"/>
    <w:rsid w:val="00BC5969"/>
    <w:rsid w:val="00BC6327"/>
    <w:rsid w:val="00BC7AC0"/>
    <w:rsid w:val="00BD1AEF"/>
    <w:rsid w:val="00BD1F5A"/>
    <w:rsid w:val="00BD2B1E"/>
    <w:rsid w:val="00BD2B92"/>
    <w:rsid w:val="00BD7088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10A1D"/>
    <w:rsid w:val="00C10D6A"/>
    <w:rsid w:val="00C10FEB"/>
    <w:rsid w:val="00C1123A"/>
    <w:rsid w:val="00C11915"/>
    <w:rsid w:val="00C12EE2"/>
    <w:rsid w:val="00C13BB6"/>
    <w:rsid w:val="00C13BEC"/>
    <w:rsid w:val="00C14776"/>
    <w:rsid w:val="00C148BA"/>
    <w:rsid w:val="00C14A81"/>
    <w:rsid w:val="00C164B8"/>
    <w:rsid w:val="00C177D3"/>
    <w:rsid w:val="00C21149"/>
    <w:rsid w:val="00C21165"/>
    <w:rsid w:val="00C24B7D"/>
    <w:rsid w:val="00C26837"/>
    <w:rsid w:val="00C26C4A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3939"/>
    <w:rsid w:val="00C35C41"/>
    <w:rsid w:val="00C36C32"/>
    <w:rsid w:val="00C377F1"/>
    <w:rsid w:val="00C37800"/>
    <w:rsid w:val="00C37F78"/>
    <w:rsid w:val="00C40110"/>
    <w:rsid w:val="00C41320"/>
    <w:rsid w:val="00C431F0"/>
    <w:rsid w:val="00C44366"/>
    <w:rsid w:val="00C451DE"/>
    <w:rsid w:val="00C45320"/>
    <w:rsid w:val="00C4704D"/>
    <w:rsid w:val="00C501BA"/>
    <w:rsid w:val="00C5167D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C9"/>
    <w:rsid w:val="00C673ED"/>
    <w:rsid w:val="00C67CFE"/>
    <w:rsid w:val="00C7120B"/>
    <w:rsid w:val="00C72923"/>
    <w:rsid w:val="00C737DD"/>
    <w:rsid w:val="00C74858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D46"/>
    <w:rsid w:val="00C8625B"/>
    <w:rsid w:val="00C91742"/>
    <w:rsid w:val="00C91E4A"/>
    <w:rsid w:val="00C93338"/>
    <w:rsid w:val="00C935E7"/>
    <w:rsid w:val="00C936B7"/>
    <w:rsid w:val="00C938DE"/>
    <w:rsid w:val="00C94C38"/>
    <w:rsid w:val="00C94DA1"/>
    <w:rsid w:val="00C95B9B"/>
    <w:rsid w:val="00C97BB0"/>
    <w:rsid w:val="00C97E06"/>
    <w:rsid w:val="00CA0795"/>
    <w:rsid w:val="00CA0970"/>
    <w:rsid w:val="00CA0F65"/>
    <w:rsid w:val="00CA1489"/>
    <w:rsid w:val="00CA15D6"/>
    <w:rsid w:val="00CA1A7D"/>
    <w:rsid w:val="00CA2319"/>
    <w:rsid w:val="00CA363B"/>
    <w:rsid w:val="00CA46C8"/>
    <w:rsid w:val="00CA47BD"/>
    <w:rsid w:val="00CA4F8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57B1"/>
    <w:rsid w:val="00CB5A61"/>
    <w:rsid w:val="00CB6892"/>
    <w:rsid w:val="00CB6CD5"/>
    <w:rsid w:val="00CB6DF5"/>
    <w:rsid w:val="00CB76EB"/>
    <w:rsid w:val="00CB7B6F"/>
    <w:rsid w:val="00CB7B8B"/>
    <w:rsid w:val="00CC01A2"/>
    <w:rsid w:val="00CC0228"/>
    <w:rsid w:val="00CC02FE"/>
    <w:rsid w:val="00CC3B44"/>
    <w:rsid w:val="00CC3BF8"/>
    <w:rsid w:val="00CC5A25"/>
    <w:rsid w:val="00CC673F"/>
    <w:rsid w:val="00CC69FD"/>
    <w:rsid w:val="00CD0B0E"/>
    <w:rsid w:val="00CD0B1C"/>
    <w:rsid w:val="00CD0BC6"/>
    <w:rsid w:val="00CD2311"/>
    <w:rsid w:val="00CD2750"/>
    <w:rsid w:val="00CD3540"/>
    <w:rsid w:val="00CD3F34"/>
    <w:rsid w:val="00CD4520"/>
    <w:rsid w:val="00CD670D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5600"/>
    <w:rsid w:val="00CF593C"/>
    <w:rsid w:val="00CF6950"/>
    <w:rsid w:val="00CF7A73"/>
    <w:rsid w:val="00D01D52"/>
    <w:rsid w:val="00D01D6A"/>
    <w:rsid w:val="00D024D9"/>
    <w:rsid w:val="00D030E8"/>
    <w:rsid w:val="00D04999"/>
    <w:rsid w:val="00D06576"/>
    <w:rsid w:val="00D07FA3"/>
    <w:rsid w:val="00D07FB2"/>
    <w:rsid w:val="00D1102A"/>
    <w:rsid w:val="00D11AE2"/>
    <w:rsid w:val="00D11BA6"/>
    <w:rsid w:val="00D11DFE"/>
    <w:rsid w:val="00D14315"/>
    <w:rsid w:val="00D1480A"/>
    <w:rsid w:val="00D14B8B"/>
    <w:rsid w:val="00D15B75"/>
    <w:rsid w:val="00D15E3E"/>
    <w:rsid w:val="00D16920"/>
    <w:rsid w:val="00D17039"/>
    <w:rsid w:val="00D172BA"/>
    <w:rsid w:val="00D204C9"/>
    <w:rsid w:val="00D21034"/>
    <w:rsid w:val="00D215F6"/>
    <w:rsid w:val="00D21B68"/>
    <w:rsid w:val="00D2369A"/>
    <w:rsid w:val="00D239B0"/>
    <w:rsid w:val="00D2405C"/>
    <w:rsid w:val="00D240E9"/>
    <w:rsid w:val="00D25E38"/>
    <w:rsid w:val="00D275C5"/>
    <w:rsid w:val="00D275D2"/>
    <w:rsid w:val="00D27616"/>
    <w:rsid w:val="00D2780F"/>
    <w:rsid w:val="00D31D87"/>
    <w:rsid w:val="00D32127"/>
    <w:rsid w:val="00D32BA8"/>
    <w:rsid w:val="00D32D5C"/>
    <w:rsid w:val="00D33498"/>
    <w:rsid w:val="00D345F9"/>
    <w:rsid w:val="00D35EC2"/>
    <w:rsid w:val="00D36712"/>
    <w:rsid w:val="00D40452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8E1"/>
    <w:rsid w:val="00D46C37"/>
    <w:rsid w:val="00D47988"/>
    <w:rsid w:val="00D50209"/>
    <w:rsid w:val="00D50634"/>
    <w:rsid w:val="00D509DC"/>
    <w:rsid w:val="00D51B49"/>
    <w:rsid w:val="00D53126"/>
    <w:rsid w:val="00D5347A"/>
    <w:rsid w:val="00D5516F"/>
    <w:rsid w:val="00D568DB"/>
    <w:rsid w:val="00D56CCE"/>
    <w:rsid w:val="00D57973"/>
    <w:rsid w:val="00D665D7"/>
    <w:rsid w:val="00D66898"/>
    <w:rsid w:val="00D67F5F"/>
    <w:rsid w:val="00D71482"/>
    <w:rsid w:val="00D71543"/>
    <w:rsid w:val="00D721F2"/>
    <w:rsid w:val="00D72C34"/>
    <w:rsid w:val="00D72CAC"/>
    <w:rsid w:val="00D733BD"/>
    <w:rsid w:val="00D7391B"/>
    <w:rsid w:val="00D73DE9"/>
    <w:rsid w:val="00D744F1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34"/>
    <w:rsid w:val="00D90EFA"/>
    <w:rsid w:val="00D910F7"/>
    <w:rsid w:val="00D927FE"/>
    <w:rsid w:val="00D92834"/>
    <w:rsid w:val="00D92F99"/>
    <w:rsid w:val="00D934FE"/>
    <w:rsid w:val="00D96B82"/>
    <w:rsid w:val="00D97390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4170"/>
    <w:rsid w:val="00DB4EF6"/>
    <w:rsid w:val="00DB5CBB"/>
    <w:rsid w:val="00DB617F"/>
    <w:rsid w:val="00DB64A8"/>
    <w:rsid w:val="00DC0270"/>
    <w:rsid w:val="00DC070C"/>
    <w:rsid w:val="00DC0A50"/>
    <w:rsid w:val="00DC1A6A"/>
    <w:rsid w:val="00DC1B33"/>
    <w:rsid w:val="00DC2706"/>
    <w:rsid w:val="00DC3A31"/>
    <w:rsid w:val="00DC3C1E"/>
    <w:rsid w:val="00DC3F16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E04B8"/>
    <w:rsid w:val="00DE0502"/>
    <w:rsid w:val="00DE0EB1"/>
    <w:rsid w:val="00DE14D8"/>
    <w:rsid w:val="00DE28B0"/>
    <w:rsid w:val="00DE3CF2"/>
    <w:rsid w:val="00DE43A3"/>
    <w:rsid w:val="00DE479B"/>
    <w:rsid w:val="00DE52D7"/>
    <w:rsid w:val="00DE605E"/>
    <w:rsid w:val="00DF0F02"/>
    <w:rsid w:val="00DF280C"/>
    <w:rsid w:val="00DF301A"/>
    <w:rsid w:val="00DF32E6"/>
    <w:rsid w:val="00DF6596"/>
    <w:rsid w:val="00DF6A08"/>
    <w:rsid w:val="00DF6A83"/>
    <w:rsid w:val="00DF6E3B"/>
    <w:rsid w:val="00DF7739"/>
    <w:rsid w:val="00E00A4B"/>
    <w:rsid w:val="00E011B1"/>
    <w:rsid w:val="00E01E06"/>
    <w:rsid w:val="00E0292A"/>
    <w:rsid w:val="00E048B0"/>
    <w:rsid w:val="00E05AB7"/>
    <w:rsid w:val="00E074A7"/>
    <w:rsid w:val="00E1187E"/>
    <w:rsid w:val="00E13793"/>
    <w:rsid w:val="00E143F3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734A"/>
    <w:rsid w:val="00E27B45"/>
    <w:rsid w:val="00E30A10"/>
    <w:rsid w:val="00E30FC1"/>
    <w:rsid w:val="00E32F10"/>
    <w:rsid w:val="00E33DEB"/>
    <w:rsid w:val="00E34C2B"/>
    <w:rsid w:val="00E34FC7"/>
    <w:rsid w:val="00E359EF"/>
    <w:rsid w:val="00E361A5"/>
    <w:rsid w:val="00E37BEB"/>
    <w:rsid w:val="00E37E6A"/>
    <w:rsid w:val="00E406B3"/>
    <w:rsid w:val="00E43F93"/>
    <w:rsid w:val="00E4454E"/>
    <w:rsid w:val="00E4577A"/>
    <w:rsid w:val="00E45821"/>
    <w:rsid w:val="00E45BAF"/>
    <w:rsid w:val="00E4708A"/>
    <w:rsid w:val="00E4772B"/>
    <w:rsid w:val="00E47C5F"/>
    <w:rsid w:val="00E50BA5"/>
    <w:rsid w:val="00E50D98"/>
    <w:rsid w:val="00E518F3"/>
    <w:rsid w:val="00E51F97"/>
    <w:rsid w:val="00E535C3"/>
    <w:rsid w:val="00E54562"/>
    <w:rsid w:val="00E561DC"/>
    <w:rsid w:val="00E56DA1"/>
    <w:rsid w:val="00E56E57"/>
    <w:rsid w:val="00E5799D"/>
    <w:rsid w:val="00E60058"/>
    <w:rsid w:val="00E600BD"/>
    <w:rsid w:val="00E60FAB"/>
    <w:rsid w:val="00E61217"/>
    <w:rsid w:val="00E61536"/>
    <w:rsid w:val="00E62690"/>
    <w:rsid w:val="00E642D9"/>
    <w:rsid w:val="00E64793"/>
    <w:rsid w:val="00E65DEC"/>
    <w:rsid w:val="00E66406"/>
    <w:rsid w:val="00E66A9F"/>
    <w:rsid w:val="00E67073"/>
    <w:rsid w:val="00E70459"/>
    <w:rsid w:val="00E726B6"/>
    <w:rsid w:val="00E726E4"/>
    <w:rsid w:val="00E74DF9"/>
    <w:rsid w:val="00E75340"/>
    <w:rsid w:val="00E75A35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99F"/>
    <w:rsid w:val="00E84201"/>
    <w:rsid w:val="00E858D7"/>
    <w:rsid w:val="00E85D62"/>
    <w:rsid w:val="00E86A8F"/>
    <w:rsid w:val="00E879C5"/>
    <w:rsid w:val="00E901C3"/>
    <w:rsid w:val="00E9051B"/>
    <w:rsid w:val="00E9111B"/>
    <w:rsid w:val="00E9354B"/>
    <w:rsid w:val="00E93CEF"/>
    <w:rsid w:val="00E94E3C"/>
    <w:rsid w:val="00E95C1F"/>
    <w:rsid w:val="00E95F50"/>
    <w:rsid w:val="00E9616C"/>
    <w:rsid w:val="00E9678B"/>
    <w:rsid w:val="00E9780E"/>
    <w:rsid w:val="00E97DF1"/>
    <w:rsid w:val="00EA0DFC"/>
    <w:rsid w:val="00EA23CA"/>
    <w:rsid w:val="00EA362C"/>
    <w:rsid w:val="00EA39D4"/>
    <w:rsid w:val="00EA411E"/>
    <w:rsid w:val="00EA5917"/>
    <w:rsid w:val="00EA710A"/>
    <w:rsid w:val="00EB057F"/>
    <w:rsid w:val="00EB10E9"/>
    <w:rsid w:val="00EB19C2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5F6"/>
    <w:rsid w:val="00EC2B1C"/>
    <w:rsid w:val="00EC3020"/>
    <w:rsid w:val="00EC394A"/>
    <w:rsid w:val="00EC3CB1"/>
    <w:rsid w:val="00EC42E4"/>
    <w:rsid w:val="00EC4D3B"/>
    <w:rsid w:val="00EC6868"/>
    <w:rsid w:val="00ED07F3"/>
    <w:rsid w:val="00ED391D"/>
    <w:rsid w:val="00ED49C2"/>
    <w:rsid w:val="00ED4A85"/>
    <w:rsid w:val="00ED55FC"/>
    <w:rsid w:val="00ED7086"/>
    <w:rsid w:val="00ED7120"/>
    <w:rsid w:val="00ED71BF"/>
    <w:rsid w:val="00ED7F72"/>
    <w:rsid w:val="00EE0096"/>
    <w:rsid w:val="00EE01E5"/>
    <w:rsid w:val="00EE1789"/>
    <w:rsid w:val="00EE1B9A"/>
    <w:rsid w:val="00EE1E02"/>
    <w:rsid w:val="00EE24C7"/>
    <w:rsid w:val="00EE2644"/>
    <w:rsid w:val="00EE2C47"/>
    <w:rsid w:val="00EE35C6"/>
    <w:rsid w:val="00EE48E8"/>
    <w:rsid w:val="00EE571F"/>
    <w:rsid w:val="00EE78E2"/>
    <w:rsid w:val="00EF1860"/>
    <w:rsid w:val="00EF2A25"/>
    <w:rsid w:val="00EF2D63"/>
    <w:rsid w:val="00EF2EAB"/>
    <w:rsid w:val="00EF4CAF"/>
    <w:rsid w:val="00EF5638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D6A"/>
    <w:rsid w:val="00F12393"/>
    <w:rsid w:val="00F12DCE"/>
    <w:rsid w:val="00F14233"/>
    <w:rsid w:val="00F1432C"/>
    <w:rsid w:val="00F14BF9"/>
    <w:rsid w:val="00F14E93"/>
    <w:rsid w:val="00F154F7"/>
    <w:rsid w:val="00F15AC4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7E4D"/>
    <w:rsid w:val="00F3040A"/>
    <w:rsid w:val="00F3042B"/>
    <w:rsid w:val="00F30A1B"/>
    <w:rsid w:val="00F31147"/>
    <w:rsid w:val="00F319F4"/>
    <w:rsid w:val="00F320BF"/>
    <w:rsid w:val="00F32F68"/>
    <w:rsid w:val="00F343D8"/>
    <w:rsid w:val="00F35AE6"/>
    <w:rsid w:val="00F35DC8"/>
    <w:rsid w:val="00F35F88"/>
    <w:rsid w:val="00F36BDB"/>
    <w:rsid w:val="00F378C8"/>
    <w:rsid w:val="00F37DDB"/>
    <w:rsid w:val="00F40341"/>
    <w:rsid w:val="00F4060D"/>
    <w:rsid w:val="00F40D07"/>
    <w:rsid w:val="00F41F4E"/>
    <w:rsid w:val="00F4217B"/>
    <w:rsid w:val="00F42504"/>
    <w:rsid w:val="00F42A82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62F7"/>
    <w:rsid w:val="00F579DF"/>
    <w:rsid w:val="00F60082"/>
    <w:rsid w:val="00F618A8"/>
    <w:rsid w:val="00F61CE3"/>
    <w:rsid w:val="00F620A0"/>
    <w:rsid w:val="00F62698"/>
    <w:rsid w:val="00F645D5"/>
    <w:rsid w:val="00F65622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178B"/>
    <w:rsid w:val="00F822D3"/>
    <w:rsid w:val="00F82F0D"/>
    <w:rsid w:val="00F83DCE"/>
    <w:rsid w:val="00F8411B"/>
    <w:rsid w:val="00F841BE"/>
    <w:rsid w:val="00F86E2D"/>
    <w:rsid w:val="00F90006"/>
    <w:rsid w:val="00F91134"/>
    <w:rsid w:val="00F9227C"/>
    <w:rsid w:val="00F922BD"/>
    <w:rsid w:val="00F928AA"/>
    <w:rsid w:val="00F93C22"/>
    <w:rsid w:val="00F955A9"/>
    <w:rsid w:val="00F95C58"/>
    <w:rsid w:val="00F97EDE"/>
    <w:rsid w:val="00F97FCB"/>
    <w:rsid w:val="00FA0130"/>
    <w:rsid w:val="00FA0EFA"/>
    <w:rsid w:val="00FA152E"/>
    <w:rsid w:val="00FA19C8"/>
    <w:rsid w:val="00FA1AD6"/>
    <w:rsid w:val="00FA1E6B"/>
    <w:rsid w:val="00FA2450"/>
    <w:rsid w:val="00FA2498"/>
    <w:rsid w:val="00FA30BD"/>
    <w:rsid w:val="00FA3AAA"/>
    <w:rsid w:val="00FA6E19"/>
    <w:rsid w:val="00FA7697"/>
    <w:rsid w:val="00FA7C19"/>
    <w:rsid w:val="00FB11BF"/>
    <w:rsid w:val="00FB16B8"/>
    <w:rsid w:val="00FB2010"/>
    <w:rsid w:val="00FB226C"/>
    <w:rsid w:val="00FB2F6D"/>
    <w:rsid w:val="00FB3105"/>
    <w:rsid w:val="00FB5AB9"/>
    <w:rsid w:val="00FB5C18"/>
    <w:rsid w:val="00FB5E3F"/>
    <w:rsid w:val="00FB5E8F"/>
    <w:rsid w:val="00FB74F3"/>
    <w:rsid w:val="00FC2382"/>
    <w:rsid w:val="00FC2BE2"/>
    <w:rsid w:val="00FC2C74"/>
    <w:rsid w:val="00FC2ED4"/>
    <w:rsid w:val="00FC326D"/>
    <w:rsid w:val="00FC41DF"/>
    <w:rsid w:val="00FC5229"/>
    <w:rsid w:val="00FC5305"/>
    <w:rsid w:val="00FC5D8E"/>
    <w:rsid w:val="00FC5EE4"/>
    <w:rsid w:val="00FC6440"/>
    <w:rsid w:val="00FD0BD8"/>
    <w:rsid w:val="00FD14D8"/>
    <w:rsid w:val="00FD1BAB"/>
    <w:rsid w:val="00FD2BA7"/>
    <w:rsid w:val="00FD3453"/>
    <w:rsid w:val="00FD43AF"/>
    <w:rsid w:val="00FD4E2E"/>
    <w:rsid w:val="00FD5B58"/>
    <w:rsid w:val="00FD7C0D"/>
    <w:rsid w:val="00FE01A6"/>
    <w:rsid w:val="00FE0E47"/>
    <w:rsid w:val="00FE3760"/>
    <w:rsid w:val="00FE4D9B"/>
    <w:rsid w:val="00FE5FED"/>
    <w:rsid w:val="00FE6078"/>
    <w:rsid w:val="00FE662C"/>
    <w:rsid w:val="00FF2350"/>
    <w:rsid w:val="00FF274E"/>
    <w:rsid w:val="00FF388A"/>
    <w:rsid w:val="00FF3E01"/>
    <w:rsid w:val="00FF4D80"/>
    <w:rsid w:val="00FF57CF"/>
    <w:rsid w:val="00FF5C6B"/>
    <w:rsid w:val="00FF681D"/>
    <w:rsid w:val="00FF6ABA"/>
    <w:rsid w:val="00FF6F0C"/>
    <w:rsid w:val="00FF79E6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4D2E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86CB3"/>
  </w:style>
  <w:style w:type="character" w:styleId="ae">
    <w:name w:val="footnote reference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B74E-1633-4E04-9784-8DF451D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301</Words>
  <Characters>1066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11940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78</cp:revision>
  <cp:lastPrinted>2020-03-23T06:16:00Z</cp:lastPrinted>
  <dcterms:created xsi:type="dcterms:W3CDTF">2020-03-23T06:16:00Z</dcterms:created>
  <dcterms:modified xsi:type="dcterms:W3CDTF">2020-06-23T05:31:00Z</dcterms:modified>
</cp:coreProperties>
</file>